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D0" w:rsidRDefault="009175E7" w:rsidP="00B641D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№1 </w:t>
      </w:r>
      <w:proofErr w:type="spellStart"/>
      <w:r>
        <w:rPr>
          <w:b/>
          <w:sz w:val="28"/>
          <w:szCs w:val="28"/>
          <w:lang w:val="ru-RU"/>
        </w:rPr>
        <w:t>М.Әуезов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тындағы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жалпы</w:t>
      </w:r>
      <w:proofErr w:type="spellEnd"/>
      <w:r>
        <w:rPr>
          <w:b/>
          <w:sz w:val="28"/>
          <w:szCs w:val="28"/>
          <w:lang w:val="ru-RU"/>
        </w:rPr>
        <w:t xml:space="preserve"> орта </w:t>
      </w:r>
      <w:proofErr w:type="spellStart"/>
      <w:r>
        <w:rPr>
          <w:b/>
          <w:sz w:val="28"/>
          <w:szCs w:val="28"/>
          <w:lang w:val="ru-RU"/>
        </w:rPr>
        <w:t>мектептің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қушылар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расында</w:t>
      </w:r>
      <w:proofErr w:type="spellEnd"/>
      <w:r>
        <w:rPr>
          <w:b/>
          <w:sz w:val="28"/>
          <w:szCs w:val="28"/>
          <w:lang w:val="ru-RU"/>
        </w:rPr>
        <w:t xml:space="preserve"> о</w:t>
      </w:r>
      <w:r w:rsidR="003111BE">
        <w:rPr>
          <w:b/>
          <w:sz w:val="28"/>
          <w:szCs w:val="28"/>
          <w:lang w:val="ru-RU"/>
        </w:rPr>
        <w:t xml:space="preserve">лимпиада </w:t>
      </w:r>
      <w:proofErr w:type="spellStart"/>
      <w:r w:rsidR="003111BE">
        <w:rPr>
          <w:b/>
          <w:sz w:val="28"/>
          <w:szCs w:val="28"/>
          <w:lang w:val="ru-RU"/>
        </w:rPr>
        <w:t>жеңімпаздары</w:t>
      </w:r>
      <w:proofErr w:type="spellEnd"/>
      <w:r w:rsidR="003111BE">
        <w:rPr>
          <w:b/>
          <w:sz w:val="28"/>
          <w:szCs w:val="28"/>
          <w:lang w:val="ru-RU"/>
        </w:rPr>
        <w:t xml:space="preserve"> 2018</w:t>
      </w:r>
      <w:r w:rsidR="00B641D0">
        <w:rPr>
          <w:b/>
          <w:sz w:val="28"/>
          <w:szCs w:val="28"/>
          <w:lang w:val="ru-RU"/>
        </w:rPr>
        <w:t>-201</w:t>
      </w:r>
      <w:r w:rsidR="003111BE">
        <w:rPr>
          <w:b/>
          <w:sz w:val="28"/>
          <w:szCs w:val="28"/>
          <w:lang w:val="ru-RU"/>
        </w:rPr>
        <w:t>9</w:t>
      </w:r>
      <w:r w:rsidR="00B641D0">
        <w:rPr>
          <w:b/>
          <w:sz w:val="28"/>
          <w:szCs w:val="28"/>
          <w:lang w:val="ru-RU"/>
        </w:rPr>
        <w:t xml:space="preserve"> </w:t>
      </w:r>
      <w:proofErr w:type="spellStart"/>
      <w:r w:rsidR="00B641D0">
        <w:rPr>
          <w:b/>
          <w:sz w:val="28"/>
          <w:szCs w:val="28"/>
          <w:lang w:val="ru-RU"/>
        </w:rPr>
        <w:t>оқу</w:t>
      </w:r>
      <w:proofErr w:type="spellEnd"/>
      <w:r w:rsidR="00B641D0">
        <w:rPr>
          <w:b/>
          <w:sz w:val="28"/>
          <w:szCs w:val="28"/>
          <w:lang w:val="ru-RU"/>
        </w:rPr>
        <w:t xml:space="preserve"> </w:t>
      </w:r>
      <w:proofErr w:type="spellStart"/>
      <w:r w:rsidR="00B641D0">
        <w:rPr>
          <w:b/>
          <w:sz w:val="28"/>
          <w:szCs w:val="28"/>
          <w:lang w:val="ru-RU"/>
        </w:rPr>
        <w:t>жылы</w:t>
      </w:r>
      <w:proofErr w:type="spellEnd"/>
    </w:p>
    <w:p w:rsidR="00B641D0" w:rsidRDefault="00B641D0" w:rsidP="00B641D0">
      <w:pPr>
        <w:rPr>
          <w:lang w:val="ru-RU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603"/>
        <w:gridCol w:w="992"/>
        <w:gridCol w:w="1559"/>
        <w:gridCol w:w="1157"/>
        <w:gridCol w:w="1800"/>
        <w:gridCol w:w="2340"/>
      </w:tblGrid>
      <w:tr w:rsidR="00B641D0" w:rsidTr="00F902E8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№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Оқушының аты-жөн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Сыны</w:t>
            </w:r>
          </w:p>
          <w:p w:rsidR="00B641D0" w:rsidRDefault="00B641D0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Алған орн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Пән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Пән мұғалімі</w:t>
            </w:r>
          </w:p>
        </w:tc>
      </w:tr>
      <w:tr w:rsidR="00B641D0" w:rsidTr="00F902E8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андық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ыстық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</w:tr>
      <w:tr w:rsidR="00B641D0" w:rsidTr="00F90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Pr="0018499D" w:rsidRDefault="00184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Pr="0018499D" w:rsidRDefault="00F902E8">
            <w:pPr>
              <w:jc w:val="center"/>
            </w:pPr>
            <w:r>
              <w:t xml:space="preserve">Қыдырбай </w:t>
            </w:r>
            <w:proofErr w:type="spellStart"/>
            <w:r>
              <w:t>Айкері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F902E8">
            <w:pPr>
              <w:jc w:val="center"/>
            </w:pPr>
            <w:r>
              <w:t>1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F902E8">
            <w:pPr>
              <w:jc w:val="center"/>
            </w:pPr>
            <w:r>
              <w:t>ІІ оры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F902E8">
            <w:pPr>
              <w:jc w:val="center"/>
            </w:pPr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F902E8">
            <w:pPr>
              <w:jc w:val="center"/>
            </w:pPr>
            <w:proofErr w:type="spellStart"/>
            <w:r>
              <w:t>Насрединова</w:t>
            </w:r>
            <w:proofErr w:type="spellEnd"/>
            <w:r>
              <w:t xml:space="preserve"> Ф.</w:t>
            </w:r>
          </w:p>
        </w:tc>
      </w:tr>
      <w:tr w:rsidR="0018499D" w:rsidTr="00F90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Мұсабекова Ақ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10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ІІ оры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Орыс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Сапарова М.</w:t>
            </w:r>
          </w:p>
        </w:tc>
      </w:tr>
      <w:tr w:rsidR="0018499D" w:rsidTr="00F90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proofErr w:type="spellStart"/>
            <w:r>
              <w:t>Кузжанов</w:t>
            </w:r>
            <w:proofErr w:type="spellEnd"/>
            <w:r>
              <w:t xml:space="preserve"> </w:t>
            </w:r>
            <w:proofErr w:type="spellStart"/>
            <w:r>
              <w:t>Нұрдау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10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І оры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proofErr w:type="spellStart"/>
            <w:r>
              <w:t>Бөрібекова</w:t>
            </w:r>
            <w:proofErr w:type="spellEnd"/>
            <w:r>
              <w:t xml:space="preserve"> К.</w:t>
            </w:r>
          </w:p>
        </w:tc>
      </w:tr>
      <w:tr w:rsidR="0018499D" w:rsidTr="00F90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  <w: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proofErr w:type="spellStart"/>
            <w:r>
              <w:t>Дилдахан</w:t>
            </w:r>
            <w:proofErr w:type="spellEnd"/>
            <w:r>
              <w:t xml:space="preserve"> Д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1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344D6D">
            <w:pPr>
              <w:jc w:val="center"/>
            </w:pPr>
            <w:r>
              <w:t>ІІ оры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proofErr w:type="spellStart"/>
            <w:r>
              <w:t>Құлшаева</w:t>
            </w:r>
            <w:proofErr w:type="spellEnd"/>
            <w:r>
              <w:t xml:space="preserve"> Н.</w:t>
            </w:r>
          </w:p>
        </w:tc>
      </w:tr>
      <w:tr w:rsidR="0018499D" w:rsidTr="00F90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7A167A">
            <w:pPr>
              <w:jc w:val="center"/>
            </w:pPr>
            <w: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 xml:space="preserve">Есіркеп </w:t>
            </w:r>
            <w:proofErr w:type="spellStart"/>
            <w:r>
              <w:t>азиз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І оры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и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proofErr w:type="spellStart"/>
            <w:r>
              <w:t>Абдраханов</w:t>
            </w:r>
            <w:proofErr w:type="spellEnd"/>
            <w:r>
              <w:t xml:space="preserve"> Н</w:t>
            </w:r>
          </w:p>
        </w:tc>
      </w:tr>
      <w:tr w:rsidR="0018499D" w:rsidTr="00F90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7A167A">
            <w:pPr>
              <w:jc w:val="center"/>
            </w:pPr>
            <w: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Жаббар Аж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11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ІІІ оры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хи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proofErr w:type="spellStart"/>
            <w:r>
              <w:t>Абдикеримова</w:t>
            </w:r>
            <w:proofErr w:type="spellEnd"/>
            <w:r>
              <w:t xml:space="preserve"> Р.</w:t>
            </w:r>
          </w:p>
        </w:tc>
      </w:tr>
      <w:tr w:rsidR="0018499D" w:rsidTr="00F90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7A167A">
            <w:pPr>
              <w:jc w:val="center"/>
            </w:pPr>
            <w: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proofErr w:type="spellStart"/>
            <w:r>
              <w:t>Сретай</w:t>
            </w:r>
            <w:proofErr w:type="spellEnd"/>
            <w:r>
              <w:t xml:space="preserve"> Ә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І оры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18499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r>
              <w:t>құқы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D" w:rsidRDefault="00F902E8">
            <w:pPr>
              <w:jc w:val="center"/>
            </w:pPr>
            <w:proofErr w:type="spellStart"/>
            <w:r>
              <w:t>Исламова</w:t>
            </w:r>
            <w:proofErr w:type="spellEnd"/>
            <w:r>
              <w:t xml:space="preserve"> П.</w:t>
            </w:r>
          </w:p>
        </w:tc>
      </w:tr>
      <w:tr w:rsidR="00046F6D" w:rsidTr="00F902E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6D" w:rsidRDefault="00046F6D">
            <w:pPr>
              <w:jc w:val="center"/>
            </w:pPr>
            <w: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6D" w:rsidRDefault="00EF17C2">
            <w:pPr>
              <w:jc w:val="center"/>
            </w:pPr>
            <w:proofErr w:type="spellStart"/>
            <w:r>
              <w:t>Маханбет</w:t>
            </w:r>
            <w:proofErr w:type="spellEnd"/>
            <w:r>
              <w:t xml:space="preserve"> Ай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6D" w:rsidRDefault="00EF17C2">
            <w:pPr>
              <w:jc w:val="center"/>
            </w:pPr>
            <w:r>
              <w:t>7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6D" w:rsidRDefault="00EF17C2">
            <w:pPr>
              <w:jc w:val="center"/>
            </w:pPr>
            <w:r>
              <w:t>І орын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6D" w:rsidRDefault="00EF17C2">
            <w:pPr>
              <w:jc w:val="center"/>
            </w:pPr>
            <w:r>
              <w:t>ІІІ ор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6D" w:rsidRDefault="00EF17C2">
            <w:pPr>
              <w:jc w:val="center"/>
            </w:pPr>
            <w:r>
              <w:t>би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6D" w:rsidRDefault="00EF17C2">
            <w:pPr>
              <w:jc w:val="center"/>
            </w:pPr>
            <w:proofErr w:type="spellStart"/>
            <w:r>
              <w:t>Асықбекова</w:t>
            </w:r>
            <w:proofErr w:type="spellEnd"/>
            <w:r>
              <w:t xml:space="preserve"> Г.</w:t>
            </w:r>
          </w:p>
        </w:tc>
      </w:tr>
    </w:tbl>
    <w:p w:rsidR="00BA7A59" w:rsidRDefault="00BA7A59" w:rsidP="006F569F">
      <w:pPr>
        <w:jc w:val="center"/>
        <w:rPr>
          <w:b/>
          <w:sz w:val="28"/>
          <w:szCs w:val="28"/>
          <w:lang w:val="ru-RU"/>
        </w:rPr>
      </w:pPr>
    </w:p>
    <w:p w:rsidR="006F569F" w:rsidRDefault="006F569F" w:rsidP="006F569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нтернет-олимпиада </w:t>
      </w:r>
      <w:proofErr w:type="spellStart"/>
      <w:r>
        <w:rPr>
          <w:b/>
          <w:sz w:val="28"/>
          <w:szCs w:val="28"/>
          <w:lang w:val="ru-RU"/>
        </w:rPr>
        <w:t>жеңімпаздары</w:t>
      </w:r>
      <w:proofErr w:type="spellEnd"/>
      <w:r>
        <w:rPr>
          <w:b/>
          <w:sz w:val="28"/>
          <w:szCs w:val="28"/>
          <w:lang w:val="ru-RU"/>
        </w:rPr>
        <w:t xml:space="preserve"> 2018-2019 </w:t>
      </w:r>
      <w:proofErr w:type="spellStart"/>
      <w:r>
        <w:rPr>
          <w:b/>
          <w:sz w:val="28"/>
          <w:szCs w:val="28"/>
          <w:lang w:val="ru-RU"/>
        </w:rPr>
        <w:t>оқ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жылы</w:t>
      </w:r>
      <w:proofErr w:type="spellEnd"/>
    </w:p>
    <w:p w:rsidR="006F569F" w:rsidRDefault="006F569F" w:rsidP="006F569F">
      <w:pPr>
        <w:rPr>
          <w:lang w:val="ru-RU"/>
        </w:rPr>
      </w:pPr>
    </w:p>
    <w:tbl>
      <w:tblPr>
        <w:tblW w:w="1098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552"/>
        <w:gridCol w:w="850"/>
        <w:gridCol w:w="1418"/>
        <w:gridCol w:w="1701"/>
        <w:gridCol w:w="1548"/>
        <w:gridCol w:w="2340"/>
      </w:tblGrid>
      <w:tr w:rsidR="00050C0B" w:rsidTr="009228B4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0B" w:rsidRDefault="00050C0B" w:rsidP="00F62B02">
            <w:pPr>
              <w:jc w:val="center"/>
            </w:pPr>
            <w: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0B" w:rsidRDefault="00050C0B" w:rsidP="00F62B02">
            <w:pPr>
              <w:jc w:val="center"/>
            </w:pPr>
            <w:r>
              <w:t>Оқушының аты-жөн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0B" w:rsidRDefault="00050C0B" w:rsidP="00F62B02">
            <w:pPr>
              <w:jc w:val="center"/>
            </w:pPr>
            <w:r>
              <w:t>Сыны</w:t>
            </w:r>
          </w:p>
          <w:p w:rsidR="00050C0B" w:rsidRDefault="00050C0B" w:rsidP="00F62B02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0B" w:rsidRDefault="00050C0B" w:rsidP="0090640F">
            <w:pPr>
              <w:spacing w:after="160" w:line="259" w:lineRule="auto"/>
            </w:pPr>
            <w:r>
              <w:t>Олимпиаданың ата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0B" w:rsidRDefault="00050C0B" w:rsidP="00F62B02">
            <w:pPr>
              <w:jc w:val="center"/>
            </w:pPr>
            <w:r>
              <w:t>Алған орны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0B" w:rsidRDefault="00050C0B" w:rsidP="00F62B02">
            <w:pPr>
              <w:jc w:val="center"/>
            </w:pPr>
          </w:p>
          <w:p w:rsidR="00050C0B" w:rsidRDefault="00050C0B" w:rsidP="00F62B02">
            <w:pPr>
              <w:jc w:val="center"/>
            </w:pPr>
            <w:r>
              <w:t>Пән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0B" w:rsidRDefault="00050C0B" w:rsidP="00F62B02">
            <w:pPr>
              <w:jc w:val="center"/>
            </w:pPr>
          </w:p>
          <w:p w:rsidR="00050C0B" w:rsidRDefault="00050C0B" w:rsidP="00F62B02">
            <w:pPr>
              <w:jc w:val="center"/>
            </w:pPr>
            <w:r>
              <w:t>Пән мұғалімі</w:t>
            </w:r>
          </w:p>
        </w:tc>
      </w:tr>
      <w:tr w:rsidR="00050C0B" w:rsidTr="009228B4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0B" w:rsidRDefault="00050C0B" w:rsidP="00F62B02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0B" w:rsidRDefault="00050C0B" w:rsidP="00F62B0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0B" w:rsidRDefault="00050C0B" w:rsidP="00F62B0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0B" w:rsidRDefault="00050C0B" w:rsidP="00F62B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0B" w:rsidRPr="00050C0B" w:rsidRDefault="00050C0B" w:rsidP="00F62B02">
            <w:pPr>
              <w:jc w:val="center"/>
            </w:pPr>
            <w:r w:rsidRPr="00050C0B">
              <w:t>республикалық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0B" w:rsidRDefault="00050C0B" w:rsidP="00F62B02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0B" w:rsidRDefault="00050C0B" w:rsidP="00F62B02"/>
        </w:tc>
      </w:tr>
      <w:tr w:rsidR="005C0C8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B" w:rsidRPr="009228B4" w:rsidRDefault="009228B4" w:rsidP="00F62B0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B" w:rsidRDefault="005C0C8B" w:rsidP="00F62B02">
            <w:r>
              <w:t>Мөлдір Пазылб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B" w:rsidRDefault="005C0C8B" w:rsidP="00F62B02">
            <w:r>
              <w:t>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B" w:rsidRDefault="005C0C8B" w:rsidP="00F62B02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B" w:rsidRPr="00050C0B" w:rsidRDefault="00986BD4" w:rsidP="00F62B02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B" w:rsidRDefault="00986BD4" w:rsidP="00F62B02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B" w:rsidRDefault="00986BD4" w:rsidP="00F62B02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әрсенбаева З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9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Пердебай</w:t>
            </w:r>
            <w:proofErr w:type="spellEnd"/>
            <w:r>
              <w:t xml:space="preserve"> Ай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9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Пердебай</w:t>
            </w:r>
            <w:proofErr w:type="spellEnd"/>
            <w:r>
              <w:t xml:space="preserve"> Ай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9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өлебек Сымб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9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Зұлпыхар</w:t>
            </w:r>
            <w:proofErr w:type="spellEnd"/>
            <w:r>
              <w:t xml:space="preserve"> Ә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9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бзал Махм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сқан Құттыб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егманова</w:t>
            </w:r>
            <w:proofErr w:type="spellEnd"/>
            <w:r>
              <w:t xml:space="preserve"> Ақер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Ділдахан</w:t>
            </w:r>
            <w:proofErr w:type="spellEnd"/>
            <w:r>
              <w:t xml:space="preserve"> Ұлжалғ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ердібек Нұрсұл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9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мангелді Ай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9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050C0B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бек</w:t>
            </w:r>
            <w:proofErr w:type="spellEnd"/>
            <w:r>
              <w:t xml:space="preserve"> Л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сым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әус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 w:rsidRPr="00AF276F"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 w:rsidRPr="00AF276F">
              <w:rPr>
                <w:lang w:val="ru-RU"/>
              </w:rP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CD4A01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Жұмабек Ақер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 w:rsidRPr="00AF276F"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 w:rsidRPr="00AF276F">
              <w:rPr>
                <w:lang w:val="ru-RU"/>
              </w:rP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AF276F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Мейірбек Жұлды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 w:rsidRPr="00AF276F"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 w:rsidRPr="00AF276F">
              <w:rPr>
                <w:lang w:val="ru-RU"/>
              </w:rP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AF276F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Құмархан</w:t>
            </w:r>
            <w:proofErr w:type="spellEnd"/>
            <w:r>
              <w:t xml:space="preserve"> Ай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 w:rsidRPr="00AF276F"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 w:rsidRPr="00AF276F">
              <w:rPr>
                <w:lang w:val="ru-RU"/>
              </w:rP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AF276F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Пайызхан</w:t>
            </w:r>
            <w:proofErr w:type="spellEnd"/>
            <w:r>
              <w:t xml:space="preserve"> Дани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 w:rsidRPr="00AF276F"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 w:rsidRPr="00AF276F">
              <w:rPr>
                <w:lang w:val="ru-RU"/>
              </w:rP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AF276F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Рустембек</w:t>
            </w:r>
            <w:proofErr w:type="spellEnd"/>
            <w:r>
              <w:t xml:space="preserve"> </w:t>
            </w:r>
            <w:proofErr w:type="spellStart"/>
            <w:r>
              <w:t>Нұрисл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Мейірбек Жұлды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лдыбай Нұ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Анарбай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Сунатулла</w:t>
            </w:r>
            <w:proofErr w:type="spellEnd"/>
            <w:r>
              <w:t xml:space="preserve"> </w:t>
            </w:r>
            <w:proofErr w:type="spellStart"/>
            <w:r>
              <w:t>Нұрмұхамм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 Фар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Сахова</w:t>
            </w:r>
            <w:proofErr w:type="spellEnd"/>
            <w:r>
              <w:t xml:space="preserve"> К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proofErr w:type="spellStart"/>
            <w:r>
              <w:t>Конысбай</w:t>
            </w:r>
            <w:proofErr w:type="spellEnd"/>
            <w:r>
              <w:t xml:space="preserve"> Нұрсұл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7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«CLEVER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AF276F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Айдарбекова М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Сағымбек</w:t>
            </w:r>
            <w:proofErr w:type="spellEnd"/>
            <w:r>
              <w:t xml:space="preserve"> Мөлд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6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«CLEVER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AF276F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6D451B">
              <w:t>Айдарбекова М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Иман Алм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7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«CLEVER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AF276F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6D451B">
              <w:t>Айдарбекова М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Сагим</w:t>
            </w:r>
            <w:proofErr w:type="spellEnd"/>
            <w:r>
              <w:t xml:space="preserve"> 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6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«CLEVER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AF276F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6D451B">
              <w:t>Айдарбекова М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F30C2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мирқ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ға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«CLEVER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Pr="00AF276F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6D451B">
              <w:t>Айдарбекова М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ыбек Айдарб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7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6D451B">
              <w:t>Айдарбекова М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Ерлан Әді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6D451B">
              <w:t>Айдарбекова М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Дүйсенбай Сымб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6D451B">
              <w:t>Айдарбекова М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Батырбек </w:t>
            </w:r>
            <w:proofErr w:type="spellStart"/>
            <w:r>
              <w:t>Құрбана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7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6D451B">
              <w:t>Айдарбекова М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бдирахман</w:t>
            </w:r>
            <w:proofErr w:type="spellEnd"/>
            <w:r>
              <w:t xml:space="preserve"> Мир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уатбекова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бахан Мар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уатбекова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Мұсабай Ә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уатбекова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тай Ақни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уатбекова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Кемал Ақер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уатбекова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Срайл</w:t>
            </w:r>
            <w:proofErr w:type="spellEnd"/>
            <w:r>
              <w:t xml:space="preserve"> 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Хи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Құлмаханбет</w:t>
            </w:r>
            <w:proofErr w:type="spellEnd"/>
            <w:r>
              <w:t xml:space="preserve"> Л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йтуған Әкімб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Хи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Құлмаханбет</w:t>
            </w:r>
            <w:proofErr w:type="spellEnd"/>
            <w:r>
              <w:t xml:space="preserve"> Л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Егемберген</w:t>
            </w:r>
            <w:proofErr w:type="spellEnd"/>
            <w:r>
              <w:t xml:space="preserve"> </w:t>
            </w:r>
            <w:proofErr w:type="spellStart"/>
            <w:r>
              <w:t>Нұрдаул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7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лымбетова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Ускенбаев</w:t>
            </w:r>
            <w:proofErr w:type="spellEnd"/>
            <w:r>
              <w:t xml:space="preserve">  Елд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AF276F" w:rsidRDefault="00986BD4" w:rsidP="00986BD4">
            <w:r>
              <w:t>7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лымбетова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Сейдуәлі</w:t>
            </w:r>
            <w:proofErr w:type="spellEnd"/>
            <w:r>
              <w:t xml:space="preserve"> Ұлбосы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7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лымбетова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Орынбасар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7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лымбетова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Қошуақов</w:t>
            </w:r>
            <w:proofErr w:type="spellEnd"/>
            <w:r>
              <w:t xml:space="preserve"> </w:t>
            </w:r>
            <w:proofErr w:type="spellStart"/>
            <w:r>
              <w:t>Нұрдаул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7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лымбетова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190B1C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 xml:space="preserve">Сапаров </w:t>
            </w:r>
            <w:proofErr w:type="spellStart"/>
            <w:r>
              <w:rPr>
                <w:lang w:val="ru-RU"/>
              </w:rPr>
              <w:t>Өрк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5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Географ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лымбетова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 xml:space="preserve">Роман </w:t>
            </w:r>
            <w:proofErr w:type="spellStart"/>
            <w:r>
              <w:rPr>
                <w:lang w:val="ru-RU"/>
              </w:rPr>
              <w:t>Аяж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5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лымбетова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ік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Қазыбе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лымбетова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азә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7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лымбетова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драхм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а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ысқұл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ұрлыайы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қыпбай</w:t>
            </w:r>
            <w:proofErr w:type="spellEnd"/>
            <w:r>
              <w:rPr>
                <w:lang w:val="ru-RU"/>
              </w:rPr>
              <w:t xml:space="preserve"> Ма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әйдуә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қтолқы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лдал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э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өб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Қарақа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ма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ұрса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ңбыр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нмұхамм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әжіқ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қдаул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йдар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рқынбе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ман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лқы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ұмабай</w:t>
            </w:r>
            <w:proofErr w:type="spellEnd"/>
            <w:r>
              <w:rPr>
                <w:lang w:val="ru-RU"/>
              </w:rPr>
              <w:t xml:space="preserve"> Рамаз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хар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лжа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ырза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нмұхамм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з тарих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ұрабай</w:t>
            </w:r>
            <w:proofErr w:type="spellEnd"/>
            <w:r>
              <w:t xml:space="preserve"> Қ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хмет Гүлнұ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1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бралиева</w:t>
            </w:r>
            <w:proofErr w:type="spellEnd"/>
            <w:r>
              <w:t xml:space="preserve"> </w:t>
            </w:r>
            <w:proofErr w:type="spellStart"/>
            <w:r>
              <w:t>Жибе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10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Еркебулан</w:t>
            </w:r>
            <w:proofErr w:type="spellEnd"/>
            <w:r>
              <w:t xml:space="preserve"> Ах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Ақжол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Исмаил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Иса </w:t>
            </w:r>
            <w:proofErr w:type="spellStart"/>
            <w:r>
              <w:t>Улмек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бдуларимова</w:t>
            </w:r>
            <w:proofErr w:type="spellEnd"/>
            <w:r>
              <w:t xml:space="preserve"> </w:t>
            </w:r>
            <w:proofErr w:type="spellStart"/>
            <w:r>
              <w:t>Айна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Абу </w:t>
            </w:r>
            <w:proofErr w:type="spellStart"/>
            <w:r>
              <w:t>Ас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араш</w:t>
            </w:r>
            <w:proofErr w:type="spellEnd"/>
            <w:r>
              <w:t xml:space="preserve"> Айтуғ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ққан Ди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Илес Жасұ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Құлмағанбет</w:t>
            </w:r>
            <w:proofErr w:type="spellEnd"/>
            <w:r>
              <w:t xml:space="preserve"> Елд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Жуматай</w:t>
            </w:r>
            <w:proofErr w:type="spellEnd"/>
            <w:r>
              <w:t xml:space="preserve"> Ди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бдихаирова</w:t>
            </w:r>
            <w:proofErr w:type="spellEnd"/>
            <w:r>
              <w:t xml:space="preserve"> Арайл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Қайназар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зарбай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8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ғылш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льсеитова</w:t>
            </w:r>
            <w:proofErr w:type="spellEnd"/>
            <w:r>
              <w:t xml:space="preserve"> Ж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Сейдахмет </w:t>
            </w:r>
            <w:proofErr w:type="spellStart"/>
            <w:r>
              <w:t>Ерсә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наева А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бдукаримова</w:t>
            </w:r>
            <w:proofErr w:type="spellEnd"/>
            <w:r>
              <w:t xml:space="preserve"> </w:t>
            </w:r>
            <w:proofErr w:type="spellStart"/>
            <w:r>
              <w:t>Каус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F45038"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наева А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Есенгелды</w:t>
            </w:r>
            <w:proofErr w:type="spellEnd"/>
            <w:r>
              <w:t xml:space="preserve"> Нұрқ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F45038"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наева А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Омар </w:t>
            </w:r>
            <w:proofErr w:type="spellStart"/>
            <w:r>
              <w:t>Ердаул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r w:rsidRPr="00F45038"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Қанаева А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Ергеш Темір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ашен</w:t>
            </w:r>
            <w:proofErr w:type="spellEnd"/>
            <w:r>
              <w:t xml:space="preserve"> Жанс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Мұхтархан Бекбо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Жұмабай Азам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Шакизад</w:t>
            </w:r>
            <w:proofErr w:type="spellEnd"/>
            <w:r>
              <w:t xml:space="preserve"> </w:t>
            </w:r>
            <w:proofErr w:type="spellStart"/>
            <w:r>
              <w:t>Дайя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йдарбек Мөлд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Асқаров </w:t>
            </w:r>
            <w:proofErr w:type="spellStart"/>
            <w:r>
              <w:t>Бадәул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екболат Мұхтар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Срайл</w:t>
            </w:r>
            <w:proofErr w:type="spellEnd"/>
            <w:r>
              <w:t xml:space="preserve"> Мөлд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Избасар</w:t>
            </w:r>
            <w:proofErr w:type="spellEnd"/>
            <w:r>
              <w:t xml:space="preserve"> Кәус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Жұмабай Қарақ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Ергеш Темір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ашен</w:t>
            </w:r>
            <w:proofErr w:type="spellEnd"/>
            <w:r>
              <w:t xml:space="preserve"> Жанс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Шахизад</w:t>
            </w:r>
            <w:proofErr w:type="spellEnd"/>
            <w:r>
              <w:t xml:space="preserve"> </w:t>
            </w:r>
            <w:proofErr w:type="spellStart"/>
            <w:r>
              <w:t>Дайя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Еркиналиұлы</w:t>
            </w:r>
            <w:proofErr w:type="spellEnd"/>
            <w:r>
              <w:t xml:space="preserve"> Заңға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илалова</w:t>
            </w:r>
            <w:proofErr w:type="spellEnd"/>
            <w:r>
              <w:t xml:space="preserve"> Л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урсинбай</w:t>
            </w:r>
            <w:proofErr w:type="spellEnd"/>
            <w:r>
              <w:t xml:space="preserve"> Нұрасы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ашарова</w:t>
            </w:r>
            <w:proofErr w:type="spellEnd"/>
            <w:r>
              <w:t xml:space="preserve">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Базарбай </w:t>
            </w:r>
            <w:proofErr w:type="spellStart"/>
            <w:r>
              <w:t>Жанерк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roofErr w:type="spellStart"/>
            <w:r w:rsidRPr="00893B14">
              <w:t>Башарова</w:t>
            </w:r>
            <w:proofErr w:type="spellEnd"/>
            <w:r w:rsidRPr="00893B14">
              <w:t xml:space="preserve">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Мусаханова</w:t>
            </w:r>
            <w:proofErr w:type="spellEnd"/>
            <w:r>
              <w:t xml:space="preserve"> </w:t>
            </w:r>
            <w:proofErr w:type="spellStart"/>
            <w:r>
              <w:t>Ұлм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roofErr w:type="spellStart"/>
            <w:r w:rsidRPr="00893B14">
              <w:t>Башарова</w:t>
            </w:r>
            <w:proofErr w:type="spellEnd"/>
            <w:r w:rsidRPr="00893B14">
              <w:t xml:space="preserve">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Сайдували</w:t>
            </w:r>
            <w:proofErr w:type="spellEnd"/>
            <w:r>
              <w:t xml:space="preserve"> Нұргү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roofErr w:type="spellStart"/>
            <w:r w:rsidRPr="00893B14">
              <w:t>Башарова</w:t>
            </w:r>
            <w:proofErr w:type="spellEnd"/>
            <w:r w:rsidRPr="00893B14">
              <w:t xml:space="preserve">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Абдурахман</w:t>
            </w:r>
            <w:proofErr w:type="spellEnd"/>
            <w:r>
              <w:t xml:space="preserve"> </w:t>
            </w:r>
            <w:proofErr w:type="spellStart"/>
            <w:r>
              <w:t>Бибары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roofErr w:type="spellStart"/>
            <w:r w:rsidRPr="00893B14">
              <w:t>Башарова</w:t>
            </w:r>
            <w:proofErr w:type="spellEnd"/>
            <w:r w:rsidRPr="00893B14">
              <w:t xml:space="preserve">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Мусахан</w:t>
            </w:r>
            <w:proofErr w:type="spellEnd"/>
            <w:r>
              <w:t xml:space="preserve"> Бектем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roofErr w:type="spellStart"/>
            <w:r w:rsidRPr="00893B14">
              <w:t>Башарова</w:t>
            </w:r>
            <w:proofErr w:type="spellEnd"/>
            <w:r w:rsidRPr="00893B14">
              <w:t xml:space="preserve">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Алтай Тоғж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roofErr w:type="spellStart"/>
            <w:r w:rsidRPr="00893B14">
              <w:t>Башарова</w:t>
            </w:r>
            <w:proofErr w:type="spellEnd"/>
            <w:r w:rsidRPr="00893B14">
              <w:t xml:space="preserve">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Осман А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roofErr w:type="spellStart"/>
            <w:r w:rsidRPr="00893B14">
              <w:t>Башарова</w:t>
            </w:r>
            <w:proofErr w:type="spellEnd"/>
            <w:r w:rsidRPr="00893B14">
              <w:t xml:space="preserve">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Нурмахан</w:t>
            </w:r>
            <w:proofErr w:type="spellEnd"/>
            <w:r>
              <w:t xml:space="preserve"> Іңкә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roofErr w:type="spellStart"/>
            <w:r w:rsidRPr="00893B14">
              <w:t>Башарова</w:t>
            </w:r>
            <w:proofErr w:type="spellEnd"/>
            <w:r w:rsidRPr="00893B14">
              <w:t xml:space="preserve">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Сайдуәлі</w:t>
            </w:r>
            <w:proofErr w:type="spellEnd"/>
            <w:r>
              <w:t xml:space="preserve"> Ма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Сертифика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ашарова</w:t>
            </w:r>
            <w:proofErr w:type="spellEnd"/>
            <w:r>
              <w:t xml:space="preserve"> Г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ельт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с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ова З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Әші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ова З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Мырзақұл</w:t>
            </w:r>
            <w:proofErr w:type="spellEnd"/>
            <w:r>
              <w:t xml:space="preserve"> Арайл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ова З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Бахыт</w:t>
            </w:r>
            <w:proofErr w:type="spellEnd"/>
            <w:r>
              <w:t xml:space="preserve"> </w:t>
            </w:r>
            <w:proofErr w:type="spellStart"/>
            <w:r>
              <w:t>Иля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ова З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ейсенбай Шыңғы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ова З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  <w:p w:rsidR="009228B4" w:rsidRPr="009228B4" w:rsidRDefault="009228B4" w:rsidP="00986BD4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Курманали</w:t>
            </w:r>
            <w:proofErr w:type="spellEnd"/>
            <w:r>
              <w:t xml:space="preserve"> Дим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ова З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Темирали</w:t>
            </w:r>
            <w:proofErr w:type="spellEnd"/>
            <w:r>
              <w:t xml:space="preserve"> </w:t>
            </w:r>
            <w:proofErr w:type="spellStart"/>
            <w:r>
              <w:t>Әділб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ова З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Ғалымжанұлы Бекары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ова З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 xml:space="preserve">Болысбек </w:t>
            </w:r>
            <w:proofErr w:type="spellStart"/>
            <w:r>
              <w:t>Алих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ова З.</w:t>
            </w:r>
          </w:p>
        </w:tc>
      </w:tr>
      <w:tr w:rsidR="00986BD4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proofErr w:type="spellStart"/>
            <w:r>
              <w:t>Демесбек</w:t>
            </w:r>
            <w:proofErr w:type="spellEnd"/>
            <w:r>
              <w:t xml:space="preserve"> Ерасы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Pr="00895606" w:rsidRDefault="00986BD4" w:rsidP="00986BD4">
            <w:pPr>
              <w:rPr>
                <w:lang w:val="ru-RU"/>
              </w:rPr>
            </w:pPr>
            <w:r>
              <w:rPr>
                <w:lang w:val="ru-RU"/>
              </w:rPr>
              <w:t>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Т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4" w:rsidRDefault="00986BD4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Бастауы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D4" w:rsidRDefault="00986BD4" w:rsidP="00986BD4">
            <w:r>
              <w:t>Саттарова З.</w:t>
            </w:r>
          </w:p>
        </w:tc>
      </w:tr>
      <w:tr w:rsidR="0065112B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986BD4">
            <w:r>
              <w:t>Омарова Айнұ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986BD4">
            <w:pPr>
              <w:rPr>
                <w:lang w:val="ru-RU"/>
              </w:rPr>
            </w:pPr>
            <w:r>
              <w:rPr>
                <w:lang w:val="ru-RU"/>
              </w:rPr>
              <w:t>8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B" w:rsidRDefault="0065112B" w:rsidP="00986BD4">
            <w:pPr>
              <w:jc w:val="center"/>
            </w:pPr>
            <w:r>
              <w:t>І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986BD4">
            <w:r>
              <w:t>хи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986BD4">
            <w:proofErr w:type="spellStart"/>
            <w:r>
              <w:t>Абдикаримова</w:t>
            </w:r>
            <w:proofErr w:type="spellEnd"/>
            <w:r>
              <w:t xml:space="preserve"> А.</w:t>
            </w:r>
          </w:p>
        </w:tc>
      </w:tr>
      <w:tr w:rsidR="0065112B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Pr="009228B4" w:rsidRDefault="009228B4" w:rsidP="00986BD4">
            <w:pPr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986BD4">
            <w:proofErr w:type="spellStart"/>
            <w:r>
              <w:t>Ердаулет</w:t>
            </w:r>
            <w:proofErr w:type="spellEnd"/>
            <w:r>
              <w:t xml:space="preserve"> Базарба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986BD4">
            <w:pPr>
              <w:rPr>
                <w:lang w:val="ru-RU"/>
              </w:rPr>
            </w:pPr>
            <w:r>
              <w:rPr>
                <w:lang w:val="ru-RU"/>
              </w:rPr>
              <w:t>8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986BD4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B" w:rsidRDefault="0065112B" w:rsidP="00986BD4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986BD4">
            <w:r>
              <w:t>хи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986BD4">
            <w:proofErr w:type="spellStart"/>
            <w:r>
              <w:t>Абдикаримова</w:t>
            </w:r>
            <w:proofErr w:type="spellEnd"/>
            <w:r>
              <w:t xml:space="preserve"> Р.</w:t>
            </w:r>
          </w:p>
        </w:tc>
      </w:tr>
      <w:tr w:rsidR="0065112B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Pr="009228B4" w:rsidRDefault="009228B4" w:rsidP="0065112B">
            <w:pPr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>
            <w:r>
              <w:t xml:space="preserve">Перизат </w:t>
            </w:r>
            <w:proofErr w:type="spellStart"/>
            <w:r>
              <w:t>Ташм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>
            <w:r>
              <w:t>Н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B" w:rsidRDefault="0065112B" w:rsidP="0065112B">
            <w:pPr>
              <w:jc w:val="center"/>
            </w:pPr>
            <w:r>
              <w:t>ІІ ор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>
            <w:r>
              <w:t>хи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>
            <w:proofErr w:type="spellStart"/>
            <w:r>
              <w:t>Абдикаримова</w:t>
            </w:r>
            <w:proofErr w:type="spellEnd"/>
            <w:r>
              <w:t xml:space="preserve"> Р.</w:t>
            </w:r>
          </w:p>
        </w:tc>
      </w:tr>
      <w:tr w:rsidR="0065112B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Pr="009228B4" w:rsidRDefault="0065112B" w:rsidP="0065112B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B" w:rsidRDefault="0065112B" w:rsidP="0065112B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/>
        </w:tc>
      </w:tr>
      <w:tr w:rsidR="0065112B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Pr="009228B4" w:rsidRDefault="0065112B" w:rsidP="0065112B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2B" w:rsidRDefault="0065112B" w:rsidP="0065112B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B" w:rsidRDefault="0065112B" w:rsidP="0065112B"/>
        </w:tc>
      </w:tr>
      <w:tr w:rsidR="00A252D5" w:rsidRPr="00050C0B" w:rsidTr="009228B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D5" w:rsidRPr="009228B4" w:rsidRDefault="00A252D5" w:rsidP="0065112B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D5" w:rsidRDefault="00A252D5" w:rsidP="0065112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D5" w:rsidRDefault="00A252D5" w:rsidP="0065112B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D5" w:rsidRDefault="00A252D5" w:rsidP="006511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D5" w:rsidRDefault="00A252D5" w:rsidP="0065112B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D5" w:rsidRDefault="00A252D5" w:rsidP="0065112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D5" w:rsidRDefault="00A252D5" w:rsidP="0065112B"/>
        </w:tc>
      </w:tr>
    </w:tbl>
    <w:p w:rsidR="00B641D0" w:rsidRDefault="00B641D0" w:rsidP="00B641D0">
      <w:pPr>
        <w:jc w:val="center"/>
        <w:rPr>
          <w:lang w:val="ru-RU"/>
        </w:rPr>
      </w:pPr>
      <w:r>
        <w:rPr>
          <w:b/>
          <w:sz w:val="28"/>
          <w:szCs w:val="28"/>
        </w:rPr>
        <w:lastRenderedPageBreak/>
        <w:t xml:space="preserve">Интеллектуалды ойындар жеңімпаздары </w:t>
      </w:r>
      <w:r w:rsidR="003111BE">
        <w:rPr>
          <w:b/>
          <w:sz w:val="28"/>
          <w:szCs w:val="28"/>
          <w:lang w:val="ru-RU"/>
        </w:rPr>
        <w:t>2018-2019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қ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жылы</w:t>
      </w:r>
      <w:proofErr w:type="spellEnd"/>
    </w:p>
    <w:p w:rsidR="00B641D0" w:rsidRDefault="00B641D0" w:rsidP="00B641D0">
      <w:pPr>
        <w:rPr>
          <w:lang w:val="ru-RU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385"/>
        <w:gridCol w:w="708"/>
        <w:gridCol w:w="3119"/>
        <w:gridCol w:w="1701"/>
        <w:gridCol w:w="2268"/>
      </w:tblGrid>
      <w:tr w:rsidR="00B641D0" w:rsidTr="0010352F">
        <w:trPr>
          <w:trHeight w:val="41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№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Оқушының аты-жөн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Сыны</w:t>
            </w:r>
          </w:p>
          <w:p w:rsidR="00B641D0" w:rsidRDefault="00B641D0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Алған ор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Пән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Жетекшісі</w:t>
            </w:r>
          </w:p>
        </w:tc>
      </w:tr>
      <w:tr w:rsidR="00B641D0" w:rsidTr="0010352F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республикалық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</w:tr>
      <w:tr w:rsidR="00B641D0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88200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ге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ірл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8820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Pr="00216FE6" w:rsidRDefault="00882000" w:rsidP="00B91E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Pr="00BE3F98" w:rsidRDefault="00C85B3E">
            <w:pPr>
              <w:jc w:val="center"/>
            </w:pPr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882000">
            <w:r>
              <w:t>Біләлова Л.</w:t>
            </w:r>
          </w:p>
        </w:tc>
      </w:tr>
      <w:tr w:rsidR="00B91E2F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2F" w:rsidRDefault="00B91E2F" w:rsidP="00B91E2F">
            <w:pPr>
              <w:jc w:val="center"/>
            </w:pPr>
            <w: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882000" w:rsidP="00B91E2F">
            <w:pPr>
              <w:jc w:val="center"/>
            </w:pPr>
            <w:proofErr w:type="spellStart"/>
            <w:r>
              <w:t>Еркіналиұлы</w:t>
            </w:r>
            <w:proofErr w:type="spellEnd"/>
            <w:r>
              <w:t xml:space="preserve"> Заңғ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882000" w:rsidP="00B91E2F">
            <w:pPr>
              <w:jc w:val="center"/>
            </w:pPr>
            <w:r>
              <w:t>3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882000" w:rsidP="00B91E2F">
            <w:pPr>
              <w:jc w:val="center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C85B3E" w:rsidP="00CE2E69"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882000" w:rsidP="00B91E2F">
            <w:r>
              <w:t>Біләлова Л.</w:t>
            </w:r>
          </w:p>
        </w:tc>
      </w:tr>
      <w:tr w:rsidR="00B91E2F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2F" w:rsidRDefault="00B91E2F" w:rsidP="00B91E2F">
            <w:pPr>
              <w:jc w:val="center"/>
            </w:pPr>
            <w: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882000" w:rsidP="00B91E2F">
            <w:pPr>
              <w:jc w:val="center"/>
            </w:pPr>
            <w:r>
              <w:t xml:space="preserve">Жұмабай </w:t>
            </w:r>
            <w:proofErr w:type="spellStart"/>
            <w:r>
              <w:t>қарака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882000" w:rsidP="00B91E2F">
            <w:pPr>
              <w:jc w:val="center"/>
            </w:pPr>
            <w:r>
              <w:t>3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882000" w:rsidP="00B91E2F">
            <w:pPr>
              <w:jc w:val="center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C85B3E" w:rsidP="00B91E2F">
            <w:pPr>
              <w:jc w:val="center"/>
            </w:pPr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882000" w:rsidP="00B91E2F">
            <w:r>
              <w:t>Біләлова Л.</w:t>
            </w:r>
          </w:p>
        </w:tc>
      </w:tr>
      <w:tr w:rsidR="00B91E2F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2F" w:rsidRDefault="00B91E2F" w:rsidP="00B91E2F">
            <w:pPr>
              <w:jc w:val="center"/>
            </w:pPr>
            <w: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BF5B70" w:rsidP="00B91E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басар</w:t>
            </w:r>
            <w:proofErr w:type="spellEnd"/>
            <w:r>
              <w:rPr>
                <w:sz w:val="22"/>
                <w:szCs w:val="22"/>
              </w:rPr>
              <w:t xml:space="preserve"> Кәус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BF5B70" w:rsidP="00B91E2F">
            <w:pPr>
              <w:jc w:val="center"/>
            </w:pPr>
            <w:r>
              <w:t>3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BF5B70" w:rsidP="00B91E2F">
            <w:pPr>
              <w:jc w:val="center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C85B3E" w:rsidP="00B91E2F">
            <w:pPr>
              <w:jc w:val="center"/>
            </w:pPr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2F" w:rsidRDefault="00BF5B70" w:rsidP="00B91E2F">
            <w:r>
              <w:t>Біләлова Л.</w:t>
            </w:r>
          </w:p>
        </w:tc>
      </w:tr>
      <w:tr w:rsidR="00BF5B70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70" w:rsidRDefault="00BF5B70" w:rsidP="00BF5B70">
            <w:pPr>
              <w:jc w:val="center"/>
            </w:pPr>
            <w: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</w:pPr>
            <w:r>
              <w:t xml:space="preserve">Есенкелді </w:t>
            </w:r>
            <w:proofErr w:type="spellStart"/>
            <w:r>
              <w:t>нұрқана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</w:pPr>
            <w:r>
              <w:t>3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C85B3E" w:rsidP="00BF5B70">
            <w:pPr>
              <w:jc w:val="center"/>
            </w:pPr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r>
              <w:t>Қанаева А.</w:t>
            </w:r>
          </w:p>
        </w:tc>
      </w:tr>
      <w:tr w:rsidR="00BF5B70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70" w:rsidRDefault="00BF5B70" w:rsidP="00BF5B70">
            <w:pPr>
              <w:jc w:val="center"/>
            </w:pPr>
            <w: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</w:pPr>
            <w:proofErr w:type="spellStart"/>
            <w:r>
              <w:t>Мансур</w:t>
            </w:r>
            <w:proofErr w:type="spellEnd"/>
            <w:r>
              <w:t xml:space="preserve"> </w:t>
            </w:r>
            <w:proofErr w:type="spellStart"/>
            <w:r>
              <w:t>Нурисла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</w:pPr>
            <w:r>
              <w:t>3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pPr>
              <w:jc w:val="center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C85B3E" w:rsidP="00BF5B70">
            <w:pPr>
              <w:jc w:val="center"/>
            </w:pPr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70" w:rsidRDefault="00BF5B70" w:rsidP="00BF5B70">
            <w:r>
              <w:t>Қанаева А.</w:t>
            </w:r>
          </w:p>
        </w:tc>
      </w:tr>
      <w:tr w:rsidR="00790950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50" w:rsidRDefault="00790950" w:rsidP="00790950">
            <w:pPr>
              <w:jc w:val="center"/>
            </w:pPr>
            <w: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790950" w:rsidP="00790950">
            <w:pPr>
              <w:jc w:val="center"/>
            </w:pPr>
            <w:proofErr w:type="spellStart"/>
            <w:r>
              <w:t>Мусахан</w:t>
            </w:r>
            <w:proofErr w:type="spellEnd"/>
            <w:r>
              <w:t xml:space="preserve"> Бекте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790950" w:rsidP="00790950">
            <w:pPr>
              <w:jc w:val="center"/>
            </w:pPr>
            <w: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790950" w:rsidP="00790950">
            <w:pPr>
              <w:jc w:val="center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C85B3E" w:rsidP="00790950">
            <w:pPr>
              <w:jc w:val="center"/>
            </w:pPr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790950" w:rsidP="00790950">
            <w:proofErr w:type="spellStart"/>
            <w:r>
              <w:t>Башарова</w:t>
            </w:r>
            <w:proofErr w:type="spellEnd"/>
            <w:r>
              <w:t xml:space="preserve"> Г.</w:t>
            </w:r>
          </w:p>
        </w:tc>
      </w:tr>
      <w:tr w:rsidR="00790950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790950" w:rsidP="00790950">
            <w:pPr>
              <w:jc w:val="center"/>
            </w:pPr>
            <w: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790950" w:rsidP="00790950">
            <w:pPr>
              <w:jc w:val="center"/>
            </w:pPr>
            <w:proofErr w:type="spellStart"/>
            <w:r>
              <w:t>Турсинбай</w:t>
            </w:r>
            <w:proofErr w:type="spellEnd"/>
            <w:r>
              <w:t xml:space="preserve"> Нұрасы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790950" w:rsidP="00790950">
            <w:pPr>
              <w:jc w:val="center"/>
            </w:pPr>
            <w: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790950" w:rsidP="00790950">
            <w:pPr>
              <w:jc w:val="center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C85B3E" w:rsidP="00790950">
            <w:pPr>
              <w:jc w:val="center"/>
            </w:pPr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790950" w:rsidP="00790950">
            <w:proofErr w:type="spellStart"/>
            <w:r>
              <w:t>Башарова</w:t>
            </w:r>
            <w:proofErr w:type="spellEnd"/>
            <w:r>
              <w:t xml:space="preserve"> Г.</w:t>
            </w:r>
          </w:p>
        </w:tc>
      </w:tr>
      <w:tr w:rsidR="00790950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790950" w:rsidP="007909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556967" w:rsidP="00790950">
            <w:pPr>
              <w:jc w:val="center"/>
            </w:pPr>
            <w:proofErr w:type="spellStart"/>
            <w:r>
              <w:t>Ауельбек</w:t>
            </w:r>
            <w:proofErr w:type="spellEnd"/>
            <w:r>
              <w:t xml:space="preserve"> </w:t>
            </w:r>
            <w:proofErr w:type="spellStart"/>
            <w:r>
              <w:t>Ақмере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556967" w:rsidP="00790950">
            <w:pPr>
              <w:jc w:val="center"/>
            </w:pPr>
            <w: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556967" w:rsidP="00790950">
            <w:pPr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C85B3E" w:rsidP="00790950"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50" w:rsidRDefault="00556967" w:rsidP="00790950">
            <w:r>
              <w:t>Сырымбетова Ж.</w:t>
            </w:r>
          </w:p>
        </w:tc>
      </w:tr>
      <w:tr w:rsidR="00556967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Pr>
              <w:jc w:val="center"/>
            </w:pPr>
            <w:r>
              <w:t xml:space="preserve">Тұрғанбек </w:t>
            </w:r>
            <w:proofErr w:type="spellStart"/>
            <w:r>
              <w:t>Ұлжарқы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Pr>
              <w:jc w:val="center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C85B3E" w:rsidP="00556967"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r>
              <w:t>Сырымбетова Ж.</w:t>
            </w:r>
          </w:p>
        </w:tc>
      </w:tr>
      <w:tr w:rsidR="00556967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Pr>
              <w:jc w:val="center"/>
            </w:pPr>
            <w:r>
              <w:t>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Pr>
              <w:jc w:val="center"/>
            </w:pPr>
            <w:proofErr w:type="spellStart"/>
            <w:r>
              <w:t>Халмурат</w:t>
            </w:r>
            <w:proofErr w:type="spellEnd"/>
            <w:r>
              <w:t xml:space="preserve"> Ерсұл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Pr>
              <w:jc w:val="center"/>
            </w:pPr>
            <w: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Pr>
              <w:jc w:val="center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C85B3E" w:rsidP="00556967">
            <w:r>
              <w:t>Математика, дүние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r>
              <w:t>Сырымбетова Ж.</w:t>
            </w:r>
          </w:p>
        </w:tc>
      </w:tr>
      <w:tr w:rsidR="00556967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Pr="00FF0354" w:rsidRDefault="00556967" w:rsidP="00556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Pr>
              <w:jc w:val="center"/>
            </w:pPr>
            <w:r>
              <w:t>Әбу Әс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Pr>
              <w:jc w:val="center"/>
            </w:pPr>
            <w:r>
              <w:t>8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Pr="00BB6977" w:rsidRDefault="00556967" w:rsidP="00556967">
            <w:pPr>
              <w:jc w:val="center"/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  <w:r>
              <w:rPr>
                <w:lang w:val="ru-RU"/>
              </w:rPr>
              <w:t xml:space="preserve">» </w:t>
            </w:r>
            <w:proofErr w:type="spellStart"/>
            <w:r>
              <w:rPr>
                <w:lang w:val="ru-RU"/>
              </w:rPr>
              <w:t>интеллектуалдық</w:t>
            </w:r>
            <w:proofErr w:type="spellEnd"/>
            <w:r>
              <w:rPr>
                <w:lang w:val="ru-RU"/>
              </w:rPr>
              <w:t xml:space="preserve"> марафон 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C85B3E" w:rsidP="00556967">
            <w:pPr>
              <w:jc w:val="center"/>
            </w:pPr>
            <w:r>
              <w:t>Математика, биология 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556967" w:rsidP="00556967">
            <w:proofErr w:type="spellStart"/>
            <w:r>
              <w:t>Абдулгаппарова</w:t>
            </w:r>
            <w:proofErr w:type="spellEnd"/>
            <w:r>
              <w:t xml:space="preserve"> А.</w:t>
            </w:r>
          </w:p>
        </w:tc>
      </w:tr>
      <w:tr w:rsidR="00556967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Pr="00FF0354" w:rsidRDefault="00556967" w:rsidP="00556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Pr="003415FC" w:rsidRDefault="003415FC" w:rsidP="0055696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айл</w:t>
            </w:r>
            <w:proofErr w:type="spellEnd"/>
            <w:r>
              <w:rPr>
                <w:lang w:val="ru-RU"/>
              </w:rPr>
              <w:t xml:space="preserve"> Илья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Pr="003415FC" w:rsidRDefault="003415FC" w:rsidP="00556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F3F3D">
              <w:rPr>
                <w:lang w:val="ru-RU"/>
              </w:rPr>
              <w:t>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CF3F3D" w:rsidP="00556967">
            <w:pPr>
              <w:jc w:val="center"/>
            </w:pPr>
            <w:r>
              <w:t>«</w:t>
            </w: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медвежонок</w:t>
            </w:r>
            <w:proofErr w:type="spellEnd"/>
            <w:r>
              <w:t>» халықаралық интелектуалдық байқ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Pr="00D076B8" w:rsidRDefault="00D076B8" w:rsidP="00556967">
            <w:pPr>
              <w:jc w:val="center"/>
            </w:pPr>
            <w:proofErr w:type="spellStart"/>
            <w:r>
              <w:rPr>
                <w:lang w:val="ru-RU"/>
              </w:rPr>
              <w:t>Орыс</w:t>
            </w:r>
            <w:proofErr w:type="spellEnd"/>
            <w:r>
              <w:rPr>
                <w:lang w:val="ru-RU"/>
              </w:rPr>
              <w:t xml:space="preserve"> </w:t>
            </w:r>
            <w:r>
              <w:t>тілі, дүниежүзілік тарих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A55824" w:rsidP="00556967">
            <w:proofErr w:type="spellStart"/>
            <w:r>
              <w:t>Кадырова</w:t>
            </w:r>
            <w:proofErr w:type="spellEnd"/>
            <w:r>
              <w:t xml:space="preserve"> Б.</w:t>
            </w:r>
          </w:p>
        </w:tc>
      </w:tr>
      <w:tr w:rsidR="00556967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Pr="00FF0354" w:rsidRDefault="00556967" w:rsidP="00556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6554B4" w:rsidP="00556967">
            <w:pPr>
              <w:jc w:val="center"/>
            </w:pPr>
            <w:r>
              <w:t xml:space="preserve">Молдалы </w:t>
            </w:r>
            <w:proofErr w:type="spellStart"/>
            <w:r>
              <w:t>Жанэ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6554B4" w:rsidP="00556967">
            <w:pPr>
              <w:jc w:val="center"/>
            </w:pPr>
            <w:r>
              <w:t>6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6554B4" w:rsidP="00556967">
            <w:pPr>
              <w:jc w:val="center"/>
            </w:pPr>
            <w:r>
              <w:t>Облыстық «Алтын ұрпақ» зияткерлік олимпиадасы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6554B4" w:rsidP="00556967">
            <w:pPr>
              <w:jc w:val="center"/>
            </w:pPr>
            <w:r>
              <w:t xml:space="preserve">Тарих,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67" w:rsidRDefault="006554B4" w:rsidP="00556967">
            <w:proofErr w:type="spellStart"/>
            <w:r>
              <w:t>Тұрабай</w:t>
            </w:r>
            <w:proofErr w:type="spellEnd"/>
            <w:r>
              <w:t xml:space="preserve"> Құралай</w:t>
            </w:r>
          </w:p>
        </w:tc>
      </w:tr>
      <w:tr w:rsidR="006554B4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proofErr w:type="spellStart"/>
            <w:r>
              <w:t>Бердиқұл</w:t>
            </w:r>
            <w:proofErr w:type="spellEnd"/>
            <w:r>
              <w:t xml:space="preserve"> Мейірж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Облыстық «Алтын ұрпақ» зияткерлік олимпиадасы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 xml:space="preserve">Тарих,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r>
              <w:t>Ахетов Нұрлан</w:t>
            </w:r>
          </w:p>
        </w:tc>
      </w:tr>
      <w:tr w:rsidR="006554B4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Pr="00FF0354" w:rsidRDefault="006554B4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 xml:space="preserve">Дүйсен </w:t>
            </w:r>
            <w:proofErr w:type="spellStart"/>
            <w:r>
              <w:t>Мысба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Облыстық «Алтын ұрпақ» зияткерлік олимпиадасы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 xml:space="preserve">Тарих,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Pr="00BB6977" w:rsidRDefault="006554B4" w:rsidP="006554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йдарбе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к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дина</w:t>
            </w:r>
            <w:proofErr w:type="spellEnd"/>
          </w:p>
        </w:tc>
      </w:tr>
      <w:tr w:rsidR="006554B4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proofErr w:type="spellStart"/>
            <w:r>
              <w:t>Егемберген</w:t>
            </w:r>
            <w:proofErr w:type="spellEnd"/>
            <w:r>
              <w:t xml:space="preserve"> </w:t>
            </w:r>
            <w:proofErr w:type="spellStart"/>
            <w:r>
              <w:t>Нұрдаул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7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Облыстық «Алтын ұрпақ» зияткерлік олимпиадасы 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 xml:space="preserve">Тарих,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r>
              <w:t>Қалымбет Ләззат</w:t>
            </w:r>
          </w:p>
        </w:tc>
      </w:tr>
      <w:tr w:rsidR="006554B4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proofErr w:type="spellStart"/>
            <w:r>
              <w:t>Утеубек</w:t>
            </w:r>
            <w:proofErr w:type="spellEnd"/>
            <w:r>
              <w:t xml:space="preserve"> </w:t>
            </w:r>
            <w:proofErr w:type="spellStart"/>
            <w:r>
              <w:t>Бақдаул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7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Облыстық 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 xml:space="preserve">Тарих,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roofErr w:type="spellStart"/>
            <w:r>
              <w:rPr>
                <w:lang w:val="ru-RU"/>
              </w:rPr>
              <w:t>Айдарбе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к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дина</w:t>
            </w:r>
            <w:proofErr w:type="spellEnd"/>
          </w:p>
        </w:tc>
      </w:tr>
      <w:tr w:rsidR="006554B4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Pr="00FF0354" w:rsidRDefault="006554B4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proofErr w:type="spellStart"/>
            <w:r>
              <w:t>Тоқташ</w:t>
            </w:r>
            <w:proofErr w:type="spellEnd"/>
            <w:r>
              <w:t xml:space="preserve">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Облыстық 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 xml:space="preserve">Тарих,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r>
              <w:t xml:space="preserve">Мырзахметова </w:t>
            </w:r>
            <w:proofErr w:type="spellStart"/>
            <w:r>
              <w:t>Бақжамал</w:t>
            </w:r>
            <w:proofErr w:type="spellEnd"/>
          </w:p>
        </w:tc>
      </w:tr>
      <w:tr w:rsidR="006554B4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Төлебек Сымб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9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Облыстық 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 xml:space="preserve">Тарих,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r>
              <w:t>Айжанова Жадыра</w:t>
            </w:r>
          </w:p>
        </w:tc>
      </w:tr>
      <w:tr w:rsidR="006554B4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Pr="00FF0354" w:rsidRDefault="006554B4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Роман Ая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5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Облыстық 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 xml:space="preserve">Тарих,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r>
              <w:t>Қалымбет Ләззат</w:t>
            </w:r>
          </w:p>
        </w:tc>
      </w:tr>
      <w:tr w:rsidR="006554B4" w:rsidTr="0010352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Pr="00FF0354" w:rsidRDefault="006554B4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proofErr w:type="spellStart"/>
            <w:r>
              <w:t>Бұхарбек</w:t>
            </w:r>
            <w:proofErr w:type="spellEnd"/>
            <w:r>
              <w:t xml:space="preserve"> Ақни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7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>Облыстық 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pPr>
              <w:jc w:val="center"/>
            </w:pPr>
            <w:r>
              <w:t xml:space="preserve">Тарих, 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B4" w:rsidRDefault="006554B4" w:rsidP="006554B4">
            <w:r>
              <w:t>Қалымбет Ләззат</w:t>
            </w:r>
          </w:p>
        </w:tc>
      </w:tr>
      <w:tr w:rsidR="007801BB" w:rsidTr="00B04C9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Pr="00FF0354" w:rsidRDefault="007801BB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6554B4">
            <w:pPr>
              <w:jc w:val="center"/>
            </w:pPr>
            <w:r>
              <w:t>Жақыпбай Мар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6554B4">
            <w:pPr>
              <w:jc w:val="center"/>
            </w:pPr>
            <w:r>
              <w:t>6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6554B4">
            <w:pPr>
              <w:jc w:val="center"/>
            </w:pPr>
            <w:r>
              <w:t>Облыстық «Алтын ұрпақ» зияткерлік олимпиадасы ІІІ ор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BB" w:rsidRDefault="007801BB" w:rsidP="006554B4">
            <w:pPr>
              <w:jc w:val="center"/>
            </w:pPr>
          </w:p>
          <w:p w:rsidR="007801BB" w:rsidRDefault="007801BB" w:rsidP="006554B4">
            <w:pPr>
              <w:jc w:val="center"/>
            </w:pPr>
          </w:p>
          <w:p w:rsidR="007801BB" w:rsidRDefault="007801BB" w:rsidP="006554B4">
            <w:pPr>
              <w:jc w:val="center"/>
            </w:pPr>
            <w:r>
              <w:t xml:space="preserve">Тарих, географ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BB" w:rsidRDefault="007801BB" w:rsidP="006554B4"/>
          <w:p w:rsidR="007801BB" w:rsidRDefault="007801BB" w:rsidP="006554B4"/>
          <w:p w:rsidR="007801BB" w:rsidRDefault="007801BB" w:rsidP="006554B4">
            <w:proofErr w:type="spellStart"/>
            <w:r>
              <w:t>Тұрабай</w:t>
            </w:r>
            <w:proofErr w:type="spellEnd"/>
            <w:r>
              <w:t xml:space="preserve"> Құралай</w:t>
            </w:r>
          </w:p>
        </w:tc>
      </w:tr>
      <w:tr w:rsidR="007801BB" w:rsidTr="00B04C9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Pr="00FF0354" w:rsidRDefault="007801BB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6554B4">
            <w:pPr>
              <w:jc w:val="center"/>
            </w:pPr>
            <w:r>
              <w:t>Назарбай Әлих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6554B4">
            <w:pPr>
              <w:jc w:val="center"/>
            </w:pPr>
            <w:r>
              <w:t>6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6554B4">
            <w:pPr>
              <w:jc w:val="center"/>
            </w:pPr>
            <w:r>
              <w:t>Облыстық «Алтын ұрпақ» зияткерлік олимпиадасы І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6554B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6554B4"/>
        </w:tc>
      </w:tr>
      <w:tr w:rsidR="00E2590C" w:rsidTr="0010352F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0C" w:rsidRPr="00FF0354" w:rsidRDefault="00E2590C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0C" w:rsidRDefault="00E2590C" w:rsidP="006554B4">
            <w:pPr>
              <w:jc w:val="center"/>
            </w:pPr>
            <w:proofErr w:type="spellStart"/>
            <w:r>
              <w:t>Ускенбаев</w:t>
            </w:r>
            <w:proofErr w:type="spellEnd"/>
            <w:r>
              <w:t xml:space="preserve"> Елдо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0C" w:rsidRDefault="00E2590C" w:rsidP="006554B4">
            <w:pPr>
              <w:jc w:val="center"/>
            </w:pPr>
            <w:r>
              <w:t>7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0C" w:rsidRPr="002506F2" w:rsidRDefault="00E2590C" w:rsidP="001E1FB6">
            <w:r>
              <w:t>Республикалық «</w:t>
            </w:r>
            <w:proofErr w:type="spellStart"/>
            <w:r w:rsidRPr="002506F2">
              <w:t>IntOlimp</w:t>
            </w:r>
            <w:proofErr w:type="spellEnd"/>
            <w:r>
              <w:t>»</w:t>
            </w:r>
            <w:r w:rsidRPr="002506F2">
              <w:t xml:space="preserve"> </w:t>
            </w:r>
            <w:r>
              <w:t xml:space="preserve"> байқауында «Өтірік өлең» байқауында І оры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0C" w:rsidRDefault="00E2590C" w:rsidP="006554B4">
            <w:pPr>
              <w:jc w:val="center"/>
            </w:pPr>
            <w:r>
              <w:t>географ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0C" w:rsidRDefault="00E2590C" w:rsidP="006554B4">
            <w:r>
              <w:t>Қалымбетова Л.</w:t>
            </w:r>
          </w:p>
        </w:tc>
      </w:tr>
      <w:tr w:rsidR="00E2590C" w:rsidTr="0010352F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90C" w:rsidRPr="002506F2" w:rsidRDefault="00E2590C" w:rsidP="006554B4">
            <w:pPr>
              <w:jc w:val="center"/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90C" w:rsidRDefault="00E2590C" w:rsidP="006554B4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90C" w:rsidRDefault="00E2590C" w:rsidP="006554B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0C" w:rsidRPr="0036110B" w:rsidRDefault="00E2590C" w:rsidP="001E1FB6">
            <w:r>
              <w:t>Республикалық «</w:t>
            </w:r>
            <w:proofErr w:type="spellStart"/>
            <w:r w:rsidRPr="002506F2">
              <w:t>IntOlimp</w:t>
            </w:r>
            <w:proofErr w:type="spellEnd"/>
            <w:r>
              <w:t>»</w:t>
            </w:r>
            <w:r w:rsidRPr="002506F2">
              <w:t xml:space="preserve"> </w:t>
            </w:r>
            <w:r>
              <w:t xml:space="preserve"> байқауында «Қылқалам шебері» байқауында І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90C" w:rsidRDefault="00E2590C" w:rsidP="006554B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90C" w:rsidRDefault="00E2590C" w:rsidP="006554B4"/>
        </w:tc>
      </w:tr>
      <w:tr w:rsidR="00FE638C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FE638C" w:rsidRPr="002506F2" w:rsidRDefault="00FF6F42" w:rsidP="006554B4">
            <w:pPr>
              <w:jc w:val="center"/>
            </w:pPr>
            <w:r>
              <w:t>26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FE638C" w:rsidRDefault="00FE638C" w:rsidP="006554B4">
            <w:pPr>
              <w:jc w:val="center"/>
            </w:pPr>
            <w:proofErr w:type="spellStart"/>
            <w:r>
              <w:t>Бұхарбек</w:t>
            </w:r>
            <w:proofErr w:type="spellEnd"/>
            <w:r>
              <w:t xml:space="preserve"> Ақни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638C" w:rsidRDefault="00FE638C" w:rsidP="006554B4">
            <w:pPr>
              <w:jc w:val="center"/>
            </w:pPr>
            <w:r>
              <w:t>7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C" w:rsidRDefault="00FE638C" w:rsidP="00FE638C">
            <w:r>
              <w:t>Республикалық «</w:t>
            </w:r>
            <w:proofErr w:type="spellStart"/>
            <w:r w:rsidRPr="002506F2">
              <w:t>IntOlimp</w:t>
            </w:r>
            <w:proofErr w:type="spellEnd"/>
            <w:r>
              <w:t>»</w:t>
            </w:r>
            <w:r w:rsidRPr="002506F2">
              <w:t xml:space="preserve"> </w:t>
            </w:r>
            <w:r>
              <w:t xml:space="preserve"> байқауында «Ағаштарды қорғау» байқауында 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638C" w:rsidRDefault="00FE638C" w:rsidP="006554B4">
            <w:pPr>
              <w:jc w:val="center"/>
            </w:pPr>
            <w:r>
              <w:t>географ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638C" w:rsidRDefault="00FE638C" w:rsidP="006554B4">
            <w:r>
              <w:t>Қалымбетова Л.</w:t>
            </w:r>
          </w:p>
        </w:tc>
      </w:tr>
      <w:tr w:rsidR="007801BB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Pr="002506F2" w:rsidRDefault="007801BB" w:rsidP="006554B4">
            <w:pPr>
              <w:jc w:val="center"/>
            </w:pPr>
            <w:r>
              <w:t>27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Pr="009D2809" w:rsidRDefault="007801BB" w:rsidP="006554B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сбек</w:t>
            </w:r>
            <w:proofErr w:type="spellEnd"/>
            <w:r>
              <w:rPr>
                <w:lang w:val="ru-RU"/>
              </w:rPr>
              <w:t xml:space="preserve"> Луиз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Pr="009D2809" w:rsidRDefault="007801BB" w:rsidP="006554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9D2809">
            <w:r>
              <w:t>Республикалық «</w:t>
            </w:r>
            <w:proofErr w:type="spellStart"/>
            <w:r w:rsidRPr="002506F2">
              <w:t>IntOlimp</w:t>
            </w:r>
            <w:proofErr w:type="spellEnd"/>
            <w:r>
              <w:t>»</w:t>
            </w:r>
            <w:r w:rsidRPr="002506F2">
              <w:t xml:space="preserve"> </w:t>
            </w:r>
            <w:r>
              <w:t xml:space="preserve"> байқауында «</w:t>
            </w:r>
            <w:proofErr w:type="spellStart"/>
            <w:r>
              <w:rPr>
                <w:lang w:val="ru-RU"/>
              </w:rPr>
              <w:t>Жа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қын</w:t>
            </w:r>
            <w:proofErr w:type="spellEnd"/>
            <w:r>
              <w:t>» байқауында ІІ ор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6554B4">
            <w:pPr>
              <w:jc w:val="center"/>
            </w:pPr>
          </w:p>
          <w:p w:rsidR="007801BB" w:rsidRDefault="007801BB" w:rsidP="006554B4">
            <w:pPr>
              <w:jc w:val="center"/>
            </w:pPr>
          </w:p>
          <w:p w:rsidR="007801BB" w:rsidRDefault="007801BB" w:rsidP="006554B4">
            <w:pPr>
              <w:jc w:val="center"/>
            </w:pPr>
          </w:p>
          <w:p w:rsidR="007801BB" w:rsidRDefault="007801BB" w:rsidP="006554B4">
            <w:pPr>
              <w:jc w:val="center"/>
            </w:pPr>
          </w:p>
          <w:p w:rsidR="007801BB" w:rsidRDefault="007801BB" w:rsidP="006554B4">
            <w:pPr>
              <w:jc w:val="center"/>
            </w:pPr>
            <w:r>
              <w:t>тари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6554B4"/>
          <w:p w:rsidR="007801BB" w:rsidRDefault="007801BB" w:rsidP="006554B4"/>
          <w:p w:rsidR="007801BB" w:rsidRDefault="007801BB" w:rsidP="006554B4"/>
          <w:p w:rsidR="007801BB" w:rsidRDefault="007801BB" w:rsidP="006554B4"/>
          <w:p w:rsidR="007801BB" w:rsidRDefault="007801BB" w:rsidP="006554B4">
            <w:r>
              <w:t>Айдарбекова М.</w:t>
            </w:r>
          </w:p>
        </w:tc>
      </w:tr>
      <w:tr w:rsidR="007801BB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Pr="002506F2" w:rsidRDefault="007801BB" w:rsidP="009D2809">
            <w:pPr>
              <w:jc w:val="center"/>
            </w:pPr>
            <w:r>
              <w:t>28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үйсен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ымбат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9D2809">
            <w:r>
              <w:t>Республикалық «</w:t>
            </w:r>
            <w:proofErr w:type="spellStart"/>
            <w:r w:rsidRPr="002506F2">
              <w:t>IntOlimp</w:t>
            </w:r>
            <w:proofErr w:type="spellEnd"/>
            <w:r>
              <w:t>»</w:t>
            </w:r>
            <w:r w:rsidRPr="002506F2">
              <w:t xml:space="preserve"> </w:t>
            </w:r>
            <w:r>
              <w:t xml:space="preserve"> байқауында «Жас ғалым» байқауында 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/>
        </w:tc>
      </w:tr>
      <w:tr w:rsidR="007801BB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Pr="002506F2" w:rsidRDefault="007801BB" w:rsidP="009D2809">
            <w:pPr>
              <w:jc w:val="center"/>
            </w:pPr>
            <w:r>
              <w:t>29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Әмзебаты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пара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9D2809">
            <w:r>
              <w:t>Республикалық «</w:t>
            </w:r>
            <w:proofErr w:type="spellStart"/>
            <w:r w:rsidRPr="002506F2">
              <w:t>IntOlimp</w:t>
            </w:r>
            <w:proofErr w:type="spellEnd"/>
            <w:r>
              <w:t>»</w:t>
            </w:r>
            <w:r w:rsidRPr="002506F2">
              <w:t xml:space="preserve"> </w:t>
            </w:r>
            <w:r>
              <w:t xml:space="preserve"> байқауында «Жас ақын» байқауында 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/>
        </w:tc>
      </w:tr>
      <w:tr w:rsidR="007801BB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Pr="002506F2" w:rsidRDefault="007801BB" w:rsidP="009D2809">
            <w:pPr>
              <w:jc w:val="center"/>
            </w:pPr>
            <w:r>
              <w:t>30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Құрбанә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яулым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9D2809">
            <w:r>
              <w:t>Республикалық «</w:t>
            </w:r>
            <w:proofErr w:type="spellStart"/>
            <w:r w:rsidRPr="002506F2">
              <w:t>IntOlimp</w:t>
            </w:r>
            <w:proofErr w:type="spellEnd"/>
            <w:r>
              <w:t>»</w:t>
            </w:r>
            <w:r w:rsidRPr="002506F2">
              <w:t xml:space="preserve"> </w:t>
            </w:r>
            <w:r>
              <w:t xml:space="preserve"> байқауында «Жан құрбым» байқауында І ор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</w:pPr>
          </w:p>
          <w:p w:rsidR="007801BB" w:rsidRDefault="007801BB" w:rsidP="009D2809">
            <w:pPr>
              <w:jc w:val="center"/>
            </w:pPr>
          </w:p>
          <w:p w:rsidR="007801BB" w:rsidRDefault="007801BB" w:rsidP="009D2809">
            <w:pPr>
              <w:jc w:val="center"/>
            </w:pPr>
            <w:r>
              <w:t>тари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/>
          <w:p w:rsidR="007801BB" w:rsidRDefault="007801BB" w:rsidP="009D2809"/>
          <w:p w:rsidR="007801BB" w:rsidRDefault="007801BB" w:rsidP="009D2809">
            <w:r>
              <w:t>Рүстемова Г.</w:t>
            </w:r>
          </w:p>
        </w:tc>
      </w:tr>
      <w:tr w:rsidR="007801BB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Pr="002506F2" w:rsidRDefault="007801BB" w:rsidP="009D2809">
            <w:pPr>
              <w:jc w:val="center"/>
            </w:pPr>
            <w:r>
              <w:t>3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лбары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қсат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BB" w:rsidRDefault="007801BB" w:rsidP="009D2809">
            <w:r>
              <w:t>Республикалық «</w:t>
            </w:r>
            <w:proofErr w:type="spellStart"/>
            <w:r w:rsidRPr="002506F2">
              <w:t>IntOlimp</w:t>
            </w:r>
            <w:proofErr w:type="spellEnd"/>
            <w:r>
              <w:t>»</w:t>
            </w:r>
            <w:r w:rsidRPr="002506F2">
              <w:t xml:space="preserve"> </w:t>
            </w:r>
            <w:r>
              <w:t xml:space="preserve"> байқауында «Меркурий» байқауында 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BB" w:rsidRDefault="007801BB" w:rsidP="009D2809"/>
        </w:tc>
      </w:tr>
      <w:tr w:rsidR="00491AC5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491AC5" w:rsidRDefault="006F0A19" w:rsidP="009D2809">
            <w:pPr>
              <w:jc w:val="center"/>
            </w:pPr>
            <w:r>
              <w:t>3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491AC5" w:rsidRDefault="00491AC5" w:rsidP="009D280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бб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жа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91AC5" w:rsidRPr="00491AC5" w:rsidRDefault="00491AC5" w:rsidP="009D2809">
            <w:pPr>
              <w:jc w:val="center"/>
            </w:pPr>
            <w:r>
              <w:rPr>
                <w:lang w:val="ru-RU"/>
              </w:rPr>
              <w:t>11</w:t>
            </w:r>
            <w:r>
              <w:t>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5" w:rsidRDefault="00491AC5" w:rsidP="009D2809">
            <w:r>
              <w:t>Халықаралық «</w:t>
            </w:r>
            <w:proofErr w:type="spellStart"/>
            <w:r>
              <w:t>Кенгуру-лингвист</w:t>
            </w:r>
            <w:proofErr w:type="spellEnd"/>
            <w:r>
              <w:t xml:space="preserve">» байқауында </w:t>
            </w:r>
          </w:p>
          <w:p w:rsidR="00491AC5" w:rsidRDefault="00491AC5" w:rsidP="009D2809">
            <w:r>
              <w:t>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1AC5" w:rsidRDefault="00491AC5" w:rsidP="009D2809">
            <w:pPr>
              <w:jc w:val="center"/>
            </w:pPr>
            <w:r>
              <w:t>Ағылшын тіл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1AC5" w:rsidRDefault="00491AC5" w:rsidP="009D2809">
            <w:proofErr w:type="spellStart"/>
            <w:r>
              <w:t>Алсеитова</w:t>
            </w:r>
            <w:proofErr w:type="spellEnd"/>
            <w:r>
              <w:t xml:space="preserve"> Жанар</w:t>
            </w:r>
          </w:p>
        </w:tc>
      </w:tr>
      <w:tr w:rsidR="00491AC5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491AC5" w:rsidRDefault="006F0A19" w:rsidP="00491AC5">
            <w:pPr>
              <w:jc w:val="center"/>
            </w:pPr>
            <w:r>
              <w:t>3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491AC5" w:rsidRPr="00491AC5" w:rsidRDefault="00491AC5" w:rsidP="00491AC5">
            <w:pPr>
              <w:jc w:val="center"/>
            </w:pPr>
            <w:r>
              <w:t>Мансұр Ақжүні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91AC5" w:rsidRPr="00491AC5" w:rsidRDefault="00491AC5" w:rsidP="00491AC5">
            <w:pPr>
              <w:jc w:val="center"/>
            </w:pPr>
            <w:r>
              <w:t>9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5" w:rsidRDefault="00491AC5" w:rsidP="00491AC5">
            <w:r>
              <w:t>Халықаралық «</w:t>
            </w:r>
            <w:proofErr w:type="spellStart"/>
            <w:r>
              <w:t>Кенгуру-лингвист</w:t>
            </w:r>
            <w:proofErr w:type="spellEnd"/>
            <w:r>
              <w:t xml:space="preserve">» байқауында </w:t>
            </w:r>
          </w:p>
          <w:p w:rsidR="00491AC5" w:rsidRDefault="00491AC5" w:rsidP="00491AC5">
            <w:r>
              <w:t>ІІ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1AC5" w:rsidRDefault="00491AC5" w:rsidP="00491AC5">
            <w:pPr>
              <w:jc w:val="center"/>
            </w:pPr>
            <w:r>
              <w:t>Ағылшын тіл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1AC5" w:rsidRDefault="00491AC5" w:rsidP="00491AC5">
            <w:r>
              <w:t xml:space="preserve">Қожахметова </w:t>
            </w:r>
            <w:proofErr w:type="spellStart"/>
            <w:r>
              <w:t>Азиза</w:t>
            </w:r>
            <w:proofErr w:type="spellEnd"/>
          </w:p>
        </w:tc>
      </w:tr>
      <w:tr w:rsidR="00457865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457865" w:rsidRDefault="006F0A19" w:rsidP="00457865">
            <w:pPr>
              <w:jc w:val="center"/>
            </w:pPr>
            <w:r>
              <w:t>3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457865" w:rsidRPr="00491AC5" w:rsidRDefault="00457865" w:rsidP="00457865">
            <w:pPr>
              <w:jc w:val="center"/>
            </w:pPr>
            <w:r>
              <w:t>Тұрсынбай Салтана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57865" w:rsidRPr="00491AC5" w:rsidRDefault="00457865" w:rsidP="00457865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65" w:rsidRDefault="00457865" w:rsidP="00457865">
            <w:r>
              <w:t>Халықаралық «</w:t>
            </w:r>
            <w:proofErr w:type="spellStart"/>
            <w:r>
              <w:t>Кенгуру-лингвист</w:t>
            </w:r>
            <w:proofErr w:type="spellEnd"/>
            <w:r>
              <w:t>» байқауында ІІ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7865" w:rsidRDefault="00457865" w:rsidP="00457865">
            <w:pPr>
              <w:jc w:val="center"/>
            </w:pPr>
            <w:r>
              <w:t>Ағылшын тіл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7865" w:rsidRDefault="00457865" w:rsidP="00457865">
            <w:r>
              <w:t>Керімбекова Әлия</w:t>
            </w:r>
          </w:p>
        </w:tc>
      </w:tr>
      <w:tr w:rsidR="00163E1C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63E1C" w:rsidRDefault="006F0A19" w:rsidP="00163E1C">
            <w:pPr>
              <w:jc w:val="center"/>
            </w:pPr>
            <w:r>
              <w:lastRenderedPageBreak/>
              <w:t>3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163E1C" w:rsidRPr="00491AC5" w:rsidRDefault="00163E1C" w:rsidP="00163E1C">
            <w:pPr>
              <w:jc w:val="center"/>
            </w:pPr>
            <w:proofErr w:type="spellStart"/>
            <w:r>
              <w:t>Жетибекова</w:t>
            </w:r>
            <w:proofErr w:type="spellEnd"/>
            <w:r>
              <w:t xml:space="preserve"> </w:t>
            </w:r>
            <w:proofErr w:type="spellStart"/>
            <w:r>
              <w:t>Анель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63E1C" w:rsidRPr="00491AC5" w:rsidRDefault="00163E1C" w:rsidP="00163E1C">
            <w:pPr>
              <w:jc w:val="center"/>
            </w:pPr>
            <w:r>
              <w:t>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1C" w:rsidRDefault="00163E1C" w:rsidP="00163E1C">
            <w:r>
              <w:t>Халықаралық «</w:t>
            </w:r>
            <w:proofErr w:type="spellStart"/>
            <w:r>
              <w:t>Кенгуру-лингвист</w:t>
            </w:r>
            <w:proofErr w:type="spellEnd"/>
            <w:r>
              <w:t xml:space="preserve">» байқауында </w:t>
            </w:r>
          </w:p>
          <w:p w:rsidR="00163E1C" w:rsidRDefault="00163E1C" w:rsidP="00163E1C">
            <w:r>
              <w:t>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3E1C" w:rsidRDefault="00163E1C" w:rsidP="00163E1C">
            <w:pPr>
              <w:jc w:val="center"/>
            </w:pPr>
            <w:r>
              <w:t>Ағылшын тілі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3E1C" w:rsidRDefault="00163E1C" w:rsidP="00163E1C"/>
          <w:p w:rsidR="00163E1C" w:rsidRDefault="00163E1C" w:rsidP="00163E1C">
            <w:proofErr w:type="spellStart"/>
            <w:r>
              <w:t>Бижанова</w:t>
            </w:r>
            <w:proofErr w:type="spellEnd"/>
            <w:r>
              <w:t xml:space="preserve"> Кәмшат</w:t>
            </w:r>
          </w:p>
        </w:tc>
      </w:tr>
      <w:tr w:rsidR="00163E1C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63E1C" w:rsidRDefault="006F0A19" w:rsidP="00163E1C">
            <w:pPr>
              <w:jc w:val="center"/>
            </w:pPr>
            <w:r>
              <w:t>36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163E1C" w:rsidRPr="00491AC5" w:rsidRDefault="00163E1C" w:rsidP="00163E1C">
            <w:pPr>
              <w:jc w:val="center"/>
            </w:pPr>
            <w:r>
              <w:t xml:space="preserve">Алтай </w:t>
            </w:r>
            <w:proofErr w:type="spellStart"/>
            <w:r>
              <w:t>Бекасыл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63E1C" w:rsidRPr="00491AC5" w:rsidRDefault="00163E1C" w:rsidP="00163E1C">
            <w:pPr>
              <w:jc w:val="center"/>
            </w:pPr>
            <w:r>
              <w:t>4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A" w:rsidRDefault="00163E1C" w:rsidP="00163E1C">
            <w:r>
              <w:t>Халықаралық «</w:t>
            </w:r>
            <w:proofErr w:type="spellStart"/>
            <w:r>
              <w:t>Кенгуру-лингвист</w:t>
            </w:r>
            <w:proofErr w:type="spellEnd"/>
            <w:r>
              <w:t>» байқауында</w:t>
            </w:r>
          </w:p>
          <w:p w:rsidR="00163E1C" w:rsidRDefault="00163E1C" w:rsidP="00163E1C">
            <w:r>
              <w:t xml:space="preserve"> 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3E1C" w:rsidRDefault="00163E1C" w:rsidP="00163E1C">
            <w:pPr>
              <w:jc w:val="center"/>
            </w:pPr>
            <w:r>
              <w:t>Ағылшын тілі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E1C" w:rsidRDefault="00163E1C" w:rsidP="00163E1C"/>
        </w:tc>
      </w:tr>
      <w:tr w:rsidR="005E11DA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E11DA" w:rsidRDefault="006F0A19" w:rsidP="005E11DA">
            <w:pPr>
              <w:jc w:val="center"/>
            </w:pPr>
            <w:r>
              <w:t>37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E11DA" w:rsidRPr="00491AC5" w:rsidRDefault="005E11DA" w:rsidP="005E11DA">
            <w:pPr>
              <w:jc w:val="center"/>
            </w:pPr>
            <w:proofErr w:type="spellStart"/>
            <w:r>
              <w:t>Умирбекова</w:t>
            </w:r>
            <w:proofErr w:type="spellEnd"/>
            <w:r>
              <w:t xml:space="preserve"> Диа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11DA" w:rsidRPr="00491AC5" w:rsidRDefault="005E11DA" w:rsidP="005E11DA">
            <w:pPr>
              <w:jc w:val="center"/>
            </w:pPr>
            <w:r>
              <w:t>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A" w:rsidRDefault="005E11DA" w:rsidP="005E11DA">
            <w:r>
              <w:t>Халықаралық «</w:t>
            </w:r>
            <w:proofErr w:type="spellStart"/>
            <w:r>
              <w:t>Кенгуру-лингвист</w:t>
            </w:r>
            <w:proofErr w:type="spellEnd"/>
            <w:r>
              <w:t xml:space="preserve">» байқауында </w:t>
            </w:r>
          </w:p>
          <w:p w:rsidR="005E11DA" w:rsidRDefault="005E11DA" w:rsidP="005E11DA">
            <w:r>
              <w:t>ІІ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11DA" w:rsidRDefault="005E11DA" w:rsidP="005E11DA">
            <w:pPr>
              <w:jc w:val="center"/>
            </w:pPr>
            <w:r>
              <w:t>Ағылшын тіл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E11DA" w:rsidRDefault="005E11DA" w:rsidP="005E11DA">
            <w:r>
              <w:t>Баратова Арайлым</w:t>
            </w:r>
          </w:p>
        </w:tc>
      </w:tr>
      <w:tr w:rsidR="003E636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Pr="009409E2" w:rsidRDefault="003E636D" w:rsidP="009409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Pr="009409E2" w:rsidRDefault="003E636D" w:rsidP="009409E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еңесба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ұрай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Pr="00491AC5" w:rsidRDefault="003E636D" w:rsidP="009409E2">
            <w:pPr>
              <w:jc w:val="center"/>
            </w:pPr>
            <w:r>
              <w:t>7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D" w:rsidRDefault="003E636D" w:rsidP="009409E2">
            <w:r>
              <w:t>Халықаралық «</w:t>
            </w:r>
            <w:proofErr w:type="spellStart"/>
            <w:r>
              <w:t>Бритиш-Бульдог</w:t>
            </w:r>
            <w:proofErr w:type="spellEnd"/>
            <w:r>
              <w:t xml:space="preserve">» байқауында </w:t>
            </w:r>
          </w:p>
          <w:p w:rsidR="003E636D" w:rsidRDefault="003E636D" w:rsidP="009409E2">
            <w:r>
              <w:t>І ор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6D" w:rsidRDefault="003E636D" w:rsidP="009409E2">
            <w:pPr>
              <w:jc w:val="center"/>
            </w:pPr>
          </w:p>
          <w:p w:rsidR="003E636D" w:rsidRDefault="003E636D" w:rsidP="009409E2">
            <w:pPr>
              <w:jc w:val="center"/>
            </w:pPr>
          </w:p>
          <w:p w:rsidR="003E636D" w:rsidRDefault="003E636D" w:rsidP="009409E2">
            <w:pPr>
              <w:jc w:val="center"/>
            </w:pPr>
            <w:r>
              <w:t>Ағылшын тілі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6D" w:rsidRDefault="003E636D" w:rsidP="009409E2"/>
          <w:p w:rsidR="003E636D" w:rsidRDefault="003E636D" w:rsidP="009409E2"/>
          <w:p w:rsidR="003E636D" w:rsidRDefault="003E636D" w:rsidP="009409E2">
            <w:r>
              <w:t>Манаш Ләззат</w:t>
            </w:r>
          </w:p>
        </w:tc>
      </w:tr>
      <w:tr w:rsidR="003E636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Pr="009409E2" w:rsidRDefault="003E636D" w:rsidP="009409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Pr="00491AC5" w:rsidRDefault="003E636D" w:rsidP="009409E2">
            <w:pPr>
              <w:jc w:val="center"/>
            </w:pPr>
            <w:r>
              <w:t xml:space="preserve">Қожабекова </w:t>
            </w:r>
            <w:proofErr w:type="spellStart"/>
            <w:r>
              <w:t>Назерке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Pr="00491AC5" w:rsidRDefault="003E636D" w:rsidP="009409E2">
            <w:pPr>
              <w:jc w:val="center"/>
            </w:pPr>
            <w:r>
              <w:t>7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D" w:rsidRDefault="003E636D" w:rsidP="009409E2">
            <w:r>
              <w:t>Халықаралық «</w:t>
            </w:r>
            <w:proofErr w:type="spellStart"/>
            <w:r>
              <w:t>Бритиш-Бульдог</w:t>
            </w:r>
            <w:proofErr w:type="spellEnd"/>
            <w:r>
              <w:t xml:space="preserve">» байқауында </w:t>
            </w:r>
          </w:p>
          <w:p w:rsidR="003E636D" w:rsidRDefault="003E636D" w:rsidP="009409E2">
            <w:r>
              <w:t>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6D" w:rsidRDefault="003E636D" w:rsidP="009409E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6D" w:rsidRDefault="003E636D" w:rsidP="009409E2"/>
        </w:tc>
      </w:tr>
      <w:tr w:rsidR="009409E2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9409E2" w:rsidRPr="009409E2" w:rsidRDefault="009409E2" w:rsidP="009409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9409E2" w:rsidRPr="00491AC5" w:rsidRDefault="009409E2" w:rsidP="009409E2">
            <w:pPr>
              <w:jc w:val="center"/>
            </w:pPr>
            <w:r>
              <w:t xml:space="preserve">Ерланқызы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09E2" w:rsidRPr="00491AC5" w:rsidRDefault="009409E2" w:rsidP="009409E2">
            <w:pPr>
              <w:jc w:val="center"/>
            </w:pPr>
            <w: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E2" w:rsidRDefault="009409E2" w:rsidP="009409E2">
            <w:r>
              <w:t>Халықаралық «</w:t>
            </w:r>
            <w:proofErr w:type="spellStart"/>
            <w:r>
              <w:t>Бритиш-Бульдог</w:t>
            </w:r>
            <w:proofErr w:type="spellEnd"/>
            <w:r>
              <w:t xml:space="preserve">» байқауында </w:t>
            </w:r>
          </w:p>
          <w:p w:rsidR="009409E2" w:rsidRDefault="009409E2" w:rsidP="009409E2">
            <w:r>
              <w:t>І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09E2" w:rsidRDefault="009409E2" w:rsidP="009409E2">
            <w:pPr>
              <w:jc w:val="center"/>
            </w:pPr>
            <w:r>
              <w:t>Ағылшын тіл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409E2" w:rsidRDefault="009409E2" w:rsidP="009409E2">
            <w:r>
              <w:t xml:space="preserve">Қожахметова </w:t>
            </w:r>
            <w:proofErr w:type="spellStart"/>
            <w:r>
              <w:t>Азиза</w:t>
            </w:r>
            <w:proofErr w:type="spellEnd"/>
          </w:p>
        </w:tc>
      </w:tr>
      <w:tr w:rsidR="003E636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Pr="009409E2" w:rsidRDefault="003E636D" w:rsidP="009409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Pr="00491AC5" w:rsidRDefault="003E636D" w:rsidP="009409E2">
            <w:pPr>
              <w:jc w:val="center"/>
            </w:pPr>
            <w:r>
              <w:t>Роман Дания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Pr="00491AC5" w:rsidRDefault="003E636D" w:rsidP="009409E2">
            <w:pPr>
              <w:jc w:val="center"/>
            </w:pPr>
            <w:r>
              <w:t>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D" w:rsidRDefault="003E636D" w:rsidP="009409E2">
            <w:r>
              <w:t>Халықаралық «</w:t>
            </w:r>
            <w:proofErr w:type="spellStart"/>
            <w:r>
              <w:t>Бритиш-Бульдог</w:t>
            </w:r>
            <w:proofErr w:type="spellEnd"/>
            <w:r>
              <w:t xml:space="preserve">» байқауында </w:t>
            </w:r>
          </w:p>
          <w:p w:rsidR="003E636D" w:rsidRDefault="003E636D" w:rsidP="009409E2">
            <w:r>
              <w:t>І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Default="003E636D" w:rsidP="009409E2">
            <w:pPr>
              <w:jc w:val="center"/>
            </w:pPr>
          </w:p>
          <w:p w:rsidR="003E636D" w:rsidRDefault="003E636D" w:rsidP="009409E2">
            <w:pPr>
              <w:jc w:val="center"/>
            </w:pPr>
          </w:p>
          <w:p w:rsidR="003E636D" w:rsidRDefault="003E636D" w:rsidP="009409E2">
            <w:pPr>
              <w:jc w:val="center"/>
            </w:pPr>
            <w:r>
              <w:t>Ағылшын тіл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636D" w:rsidRDefault="003E636D" w:rsidP="009409E2"/>
          <w:p w:rsidR="003E636D" w:rsidRDefault="003E636D" w:rsidP="009409E2"/>
          <w:p w:rsidR="003E636D" w:rsidRDefault="003E636D" w:rsidP="009409E2">
            <w:proofErr w:type="spellStart"/>
            <w:r>
              <w:t>Алсеитова</w:t>
            </w:r>
            <w:proofErr w:type="spellEnd"/>
            <w:r>
              <w:t xml:space="preserve"> Жанар</w:t>
            </w:r>
          </w:p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9409E2" w:rsidRDefault="00341B5D" w:rsidP="00341B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Ақжол Сандуғаш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10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 ор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</w:p>
          <w:p w:rsidR="00341B5D" w:rsidRDefault="00341B5D" w:rsidP="00341B5D">
            <w:pPr>
              <w:jc w:val="center"/>
            </w:pPr>
          </w:p>
          <w:p w:rsidR="00341B5D" w:rsidRDefault="00341B5D" w:rsidP="00341B5D">
            <w:pPr>
              <w:jc w:val="center"/>
            </w:pPr>
          </w:p>
          <w:p w:rsidR="00341B5D" w:rsidRDefault="00341B5D" w:rsidP="00341B5D">
            <w:pPr>
              <w:jc w:val="center"/>
            </w:pPr>
          </w:p>
          <w:p w:rsidR="00341B5D" w:rsidRDefault="00341B5D" w:rsidP="00341B5D">
            <w:pPr>
              <w:jc w:val="center"/>
            </w:pPr>
          </w:p>
          <w:p w:rsidR="00341B5D" w:rsidRDefault="00341B5D" w:rsidP="00341B5D">
            <w:pPr>
              <w:jc w:val="center"/>
            </w:pPr>
            <w:r>
              <w:t>Орыс тілі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/>
          <w:p w:rsidR="00341B5D" w:rsidRDefault="00341B5D" w:rsidP="00341B5D"/>
          <w:p w:rsidR="00341B5D" w:rsidRDefault="00341B5D" w:rsidP="00341B5D"/>
          <w:p w:rsidR="00341B5D" w:rsidRDefault="00341B5D" w:rsidP="00341B5D"/>
          <w:p w:rsidR="00341B5D" w:rsidRDefault="00341B5D" w:rsidP="00341B5D"/>
          <w:p w:rsidR="00341B5D" w:rsidRDefault="00341B5D" w:rsidP="00341B5D">
            <w:proofErr w:type="spellStart"/>
            <w:r>
              <w:t>Тажимуратова</w:t>
            </w:r>
            <w:proofErr w:type="spellEnd"/>
            <w:r>
              <w:t xml:space="preserve"> Шолпан</w:t>
            </w:r>
          </w:p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9409E2" w:rsidRDefault="00341B5D" w:rsidP="00341B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Тұрсынбай Түймеба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9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/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9409E2" w:rsidRDefault="00341B5D" w:rsidP="00341B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Омарова Айнұ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10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/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9409E2" w:rsidRDefault="00341B5D" w:rsidP="00341B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Үсен Гүлбану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10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/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9409E2" w:rsidRDefault="00341B5D" w:rsidP="00341B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Жамалхан Дарха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 ор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</w:p>
          <w:p w:rsidR="00341B5D" w:rsidRDefault="00341B5D" w:rsidP="00341B5D">
            <w:pPr>
              <w:jc w:val="center"/>
            </w:pPr>
          </w:p>
          <w:p w:rsidR="00341B5D" w:rsidRDefault="00341B5D" w:rsidP="00341B5D">
            <w:pPr>
              <w:jc w:val="center"/>
            </w:pPr>
          </w:p>
          <w:p w:rsidR="00341B5D" w:rsidRDefault="00341B5D" w:rsidP="00341B5D">
            <w:pPr>
              <w:jc w:val="center"/>
            </w:pPr>
          </w:p>
          <w:p w:rsidR="00341B5D" w:rsidRDefault="00341B5D" w:rsidP="00341B5D">
            <w:pPr>
              <w:jc w:val="center"/>
            </w:pPr>
          </w:p>
          <w:p w:rsidR="00341B5D" w:rsidRDefault="00341B5D" w:rsidP="00341B5D">
            <w:pPr>
              <w:jc w:val="center"/>
            </w:pPr>
            <w:r>
              <w:t>Орыс тілі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/>
          <w:p w:rsidR="00341B5D" w:rsidRDefault="00341B5D" w:rsidP="00341B5D"/>
          <w:p w:rsidR="00341B5D" w:rsidRDefault="00341B5D" w:rsidP="00341B5D"/>
          <w:p w:rsidR="00341B5D" w:rsidRDefault="00341B5D" w:rsidP="00341B5D"/>
          <w:p w:rsidR="00341B5D" w:rsidRDefault="00341B5D" w:rsidP="00341B5D"/>
          <w:p w:rsidR="00341B5D" w:rsidRDefault="00341B5D" w:rsidP="00341B5D">
            <w:r>
              <w:t>Сапарова Мақпал</w:t>
            </w:r>
          </w:p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9409E2" w:rsidRDefault="00341B5D" w:rsidP="00341B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proofErr w:type="spellStart"/>
            <w:r>
              <w:t>Ашимова</w:t>
            </w:r>
            <w:proofErr w:type="spellEnd"/>
            <w:r>
              <w:t xml:space="preserve"> Мади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10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/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9409E2" w:rsidRDefault="00341B5D" w:rsidP="00341B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Базарбай Мөлді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9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/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9409E2" w:rsidRDefault="00341B5D" w:rsidP="00341B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proofErr w:type="spellStart"/>
            <w:r>
              <w:t>Қожан</w:t>
            </w:r>
            <w:proofErr w:type="spellEnd"/>
            <w:r>
              <w:t xml:space="preserve"> Маржа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9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/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  <w:r>
              <w:t>5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proofErr w:type="spellStart"/>
            <w:r>
              <w:t>Бакирова</w:t>
            </w:r>
            <w:proofErr w:type="spellEnd"/>
            <w:r>
              <w:t xml:space="preserve"> Ұлжа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 ор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  <w:r>
              <w:t>Географ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Ержан Ғазиза</w:t>
            </w:r>
          </w:p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  <w:r>
              <w:t>5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Мұсабекова Ақерк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10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/>
        </w:tc>
      </w:tr>
      <w:tr w:rsidR="00341B5D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  <w:r>
              <w:lastRenderedPageBreak/>
              <w:t>5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Амандық Диа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Pr="00491AC5" w:rsidRDefault="00341B5D" w:rsidP="00341B5D">
            <w:pPr>
              <w:jc w:val="center"/>
            </w:pPr>
            <w:r>
              <w:t>11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5D" w:rsidRDefault="00341B5D" w:rsidP="00341B5D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341B5D" w:rsidRDefault="00341B5D" w:rsidP="00341B5D">
            <w:r>
              <w:t>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Pr>
              <w:jc w:val="center"/>
            </w:pPr>
            <w:r>
              <w:t>Географ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1B5D" w:rsidRDefault="00341B5D" w:rsidP="00341B5D">
            <w:proofErr w:type="spellStart"/>
            <w:r>
              <w:t>Тоқшабай</w:t>
            </w:r>
            <w:proofErr w:type="spellEnd"/>
            <w:r>
              <w:t xml:space="preserve"> Бағдат</w:t>
            </w:r>
          </w:p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5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E034E1" w:rsidRDefault="00581D17" w:rsidP="00581D17">
            <w:pPr>
              <w:jc w:val="center"/>
            </w:pPr>
            <w:proofErr w:type="spellStart"/>
            <w:r>
              <w:rPr>
                <w:lang w:val="ru-RU"/>
              </w:rPr>
              <w:t>Серік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Қалдыгүл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Географ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roofErr w:type="spellStart"/>
            <w:r>
              <w:t>Бөрібек</w:t>
            </w:r>
            <w:proofErr w:type="spellEnd"/>
            <w:r>
              <w:t xml:space="preserve"> Гүлбану</w:t>
            </w:r>
          </w:p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5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Пазылбек Мөлді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8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 ор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</w:p>
          <w:p w:rsidR="00581D17" w:rsidRDefault="00581D17" w:rsidP="00581D17">
            <w:pPr>
              <w:jc w:val="center"/>
            </w:pPr>
          </w:p>
          <w:p w:rsidR="00581D17" w:rsidRDefault="00581D17" w:rsidP="00581D17">
            <w:pPr>
              <w:jc w:val="center"/>
            </w:pPr>
          </w:p>
          <w:p w:rsidR="00581D17" w:rsidRDefault="00581D17" w:rsidP="00581D17">
            <w:pPr>
              <w:jc w:val="center"/>
            </w:pPr>
            <w:r>
              <w:t xml:space="preserve">Тарих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/>
          <w:p w:rsidR="00581D17" w:rsidRDefault="00581D17" w:rsidP="00581D17"/>
          <w:p w:rsidR="00581D17" w:rsidRDefault="00581D17" w:rsidP="00581D17"/>
          <w:p w:rsidR="00581D17" w:rsidRDefault="00581D17" w:rsidP="00581D17">
            <w:proofErr w:type="spellStart"/>
            <w:r>
              <w:t>Әріпжанова</w:t>
            </w:r>
            <w:proofErr w:type="spellEnd"/>
            <w:r>
              <w:t xml:space="preserve"> Алма</w:t>
            </w:r>
          </w:p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56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Мансұр Мұқаға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8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І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/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57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 xml:space="preserve">Жеңіс </w:t>
            </w:r>
            <w:proofErr w:type="spellStart"/>
            <w:r>
              <w:t>Айару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8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І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/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58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proofErr w:type="spellStart"/>
            <w:r>
              <w:t>Амиркул</w:t>
            </w:r>
            <w:proofErr w:type="spellEnd"/>
            <w:r>
              <w:t xml:space="preserve"> Жанғал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 ор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</w:p>
          <w:p w:rsidR="00581D17" w:rsidRDefault="00581D17" w:rsidP="00581D17">
            <w:pPr>
              <w:jc w:val="center"/>
            </w:pPr>
          </w:p>
          <w:p w:rsidR="00581D17" w:rsidRDefault="00581D17" w:rsidP="00581D17">
            <w:pPr>
              <w:jc w:val="center"/>
            </w:pPr>
            <w:r>
              <w:t>Тари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/>
          <w:p w:rsidR="00581D17" w:rsidRDefault="00581D17" w:rsidP="00581D17"/>
          <w:p w:rsidR="00581D17" w:rsidRDefault="00581D17" w:rsidP="00581D17">
            <w:r>
              <w:t xml:space="preserve">Айдарбекова </w:t>
            </w:r>
            <w:proofErr w:type="spellStart"/>
            <w:r>
              <w:t>Маккамадина</w:t>
            </w:r>
            <w:proofErr w:type="spellEnd"/>
          </w:p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59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proofErr w:type="spellStart"/>
            <w:r>
              <w:t>Изтұрған</w:t>
            </w:r>
            <w:proofErr w:type="spellEnd"/>
            <w:r>
              <w:t xml:space="preserve"> </w:t>
            </w:r>
            <w:proofErr w:type="spellStart"/>
            <w:r>
              <w:t>Маханбет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/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60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795AD1" w:rsidRDefault="00581D17" w:rsidP="00581D1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сбек</w:t>
            </w:r>
            <w:proofErr w:type="spellEnd"/>
            <w:r>
              <w:rPr>
                <w:lang w:val="ru-RU"/>
              </w:rPr>
              <w:t xml:space="preserve"> Луиз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795AD1" w:rsidRDefault="00581D17" w:rsidP="00581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ІІ ор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</w:p>
          <w:p w:rsidR="00581D17" w:rsidRDefault="00581D17" w:rsidP="00581D17">
            <w:pPr>
              <w:jc w:val="center"/>
            </w:pPr>
          </w:p>
          <w:p w:rsidR="00581D17" w:rsidRDefault="00581D17" w:rsidP="00581D17">
            <w:pPr>
              <w:jc w:val="center"/>
            </w:pPr>
          </w:p>
          <w:p w:rsidR="00581D17" w:rsidRDefault="00581D17" w:rsidP="00581D17">
            <w:pPr>
              <w:jc w:val="center"/>
            </w:pPr>
          </w:p>
          <w:p w:rsidR="00581D17" w:rsidRDefault="00581D17" w:rsidP="00581D17">
            <w:pPr>
              <w:jc w:val="center"/>
            </w:pPr>
            <w:r>
              <w:t>Тари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/>
          <w:p w:rsidR="00581D17" w:rsidRDefault="00581D17" w:rsidP="00581D17"/>
          <w:p w:rsidR="00581D17" w:rsidRDefault="00581D17" w:rsidP="00581D17"/>
          <w:p w:rsidR="00581D17" w:rsidRDefault="00581D17" w:rsidP="00581D17"/>
          <w:p w:rsidR="00581D17" w:rsidRDefault="00581D17" w:rsidP="00581D17">
            <w:proofErr w:type="spellStart"/>
            <w:r>
              <w:t>Тұрабай</w:t>
            </w:r>
            <w:proofErr w:type="spellEnd"/>
            <w:r>
              <w:t xml:space="preserve"> Құралай</w:t>
            </w:r>
          </w:p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6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795AD1" w:rsidRDefault="00581D17" w:rsidP="00581D1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азымбет</w:t>
            </w:r>
            <w:proofErr w:type="spellEnd"/>
            <w:r>
              <w:rPr>
                <w:lang w:val="ru-RU"/>
              </w:rPr>
              <w:t xml:space="preserve"> Мере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І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/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6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795AD1" w:rsidRDefault="00581D17" w:rsidP="00581D17">
            <w:pPr>
              <w:jc w:val="center"/>
            </w:pPr>
            <w:r>
              <w:rPr>
                <w:lang w:val="ru-RU"/>
              </w:rPr>
              <w:t>Же</w:t>
            </w:r>
            <w:proofErr w:type="spellStart"/>
            <w:r>
              <w:t>ңіс</w:t>
            </w:r>
            <w:proofErr w:type="spellEnd"/>
            <w:r>
              <w:t xml:space="preserve"> </w:t>
            </w:r>
            <w:proofErr w:type="spellStart"/>
            <w:r>
              <w:t>Ақтаным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І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/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795AD1" w:rsidRDefault="00581D17" w:rsidP="00581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Жолбарыс Саби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 оры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Бастауыш сыны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 xml:space="preserve">Қуатбекова </w:t>
            </w:r>
            <w:proofErr w:type="spellStart"/>
            <w:r>
              <w:t>Гүлайым</w:t>
            </w:r>
            <w:proofErr w:type="spellEnd"/>
          </w:p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795AD1" w:rsidRDefault="00581D17" w:rsidP="00581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proofErr w:type="spellStart"/>
            <w:r>
              <w:t>Жусуп</w:t>
            </w:r>
            <w:proofErr w:type="spellEnd"/>
            <w:r>
              <w:t xml:space="preserve"> </w:t>
            </w:r>
            <w:proofErr w:type="spellStart"/>
            <w:r>
              <w:t>Анел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 ор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/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795AD1" w:rsidRDefault="00581D17" w:rsidP="00581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Таймас Жаула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Халықаралық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руно</w:t>
            </w:r>
            <w:proofErr w:type="spellEnd"/>
            <w:r>
              <w:t xml:space="preserve">» байқауында </w:t>
            </w:r>
          </w:p>
          <w:p w:rsidR="00581D17" w:rsidRDefault="00581D17" w:rsidP="00581D17">
            <w:r>
              <w:t>І ор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Бастауыш сыны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Қосаева Жанар</w:t>
            </w:r>
          </w:p>
        </w:tc>
      </w:tr>
      <w:tr w:rsidR="00581D17" w:rsidTr="0010352F"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795AD1" w:rsidRDefault="00581D17" w:rsidP="00581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bookmarkStart w:id="0" w:name="_GoBack"/>
            <w:bookmarkEnd w:id="0"/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Жұмабай Нұрша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Pr="00491AC5" w:rsidRDefault="00581D17" w:rsidP="00581D17">
            <w:pPr>
              <w:jc w:val="center"/>
            </w:pPr>
            <w:r>
              <w:t>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 xml:space="preserve">Облыстық «Ақ желкен» </w:t>
            </w:r>
            <w:proofErr w:type="spellStart"/>
            <w:r>
              <w:t>линвистикалық</w:t>
            </w:r>
            <w:proofErr w:type="spellEnd"/>
            <w:r>
              <w:t xml:space="preserve"> олимпиадада ІІІ оры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pPr>
              <w:jc w:val="center"/>
            </w:pPr>
            <w:r>
              <w:t>Қазақ тіл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1D17" w:rsidRDefault="00581D17" w:rsidP="00581D17">
            <w:r>
              <w:t>Жамбай Жазира</w:t>
            </w:r>
          </w:p>
        </w:tc>
      </w:tr>
    </w:tbl>
    <w:p w:rsidR="00B641D0" w:rsidRDefault="00B641D0" w:rsidP="00B641D0">
      <w:pPr>
        <w:ind w:left="1440"/>
        <w:jc w:val="center"/>
        <w:rPr>
          <w:b/>
          <w:sz w:val="28"/>
          <w:szCs w:val="28"/>
        </w:rPr>
      </w:pPr>
    </w:p>
    <w:p w:rsidR="00B641D0" w:rsidRDefault="00B641D0" w:rsidP="00B641D0">
      <w:pPr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8022F">
        <w:rPr>
          <w:b/>
          <w:sz w:val="28"/>
          <w:szCs w:val="28"/>
        </w:rPr>
        <w:t>оэзия</w:t>
      </w:r>
      <w:r w:rsidR="003111BE">
        <w:rPr>
          <w:b/>
          <w:sz w:val="28"/>
          <w:szCs w:val="28"/>
        </w:rPr>
        <w:t xml:space="preserve"> клубының жеңімпаздары 2018-2019</w:t>
      </w:r>
      <w:r>
        <w:rPr>
          <w:b/>
          <w:sz w:val="28"/>
          <w:szCs w:val="28"/>
        </w:rPr>
        <w:t xml:space="preserve"> оқу жылы</w:t>
      </w:r>
    </w:p>
    <w:p w:rsidR="00B641D0" w:rsidRDefault="00B641D0" w:rsidP="00B641D0">
      <w:pPr>
        <w:ind w:left="1440"/>
        <w:jc w:val="center"/>
        <w:rPr>
          <w:b/>
          <w:sz w:val="28"/>
          <w:szCs w:val="28"/>
        </w:rPr>
      </w:pPr>
    </w:p>
    <w:tbl>
      <w:tblPr>
        <w:tblW w:w="104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177"/>
        <w:gridCol w:w="923"/>
        <w:gridCol w:w="3242"/>
        <w:gridCol w:w="1419"/>
        <w:gridCol w:w="2161"/>
      </w:tblGrid>
      <w:tr w:rsidR="00B641D0" w:rsidTr="00BB6977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№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Оқушының аты-жөні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Сыны</w:t>
            </w:r>
          </w:p>
          <w:p w:rsidR="00B641D0" w:rsidRDefault="00B641D0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Алған орн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Пәні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Жетекшісі</w:t>
            </w:r>
          </w:p>
        </w:tc>
      </w:tr>
      <w:tr w:rsidR="00B641D0" w:rsidTr="00BB6977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андық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</w:tr>
      <w:tr w:rsidR="002506F2" w:rsidTr="00BB697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2" w:rsidRDefault="0045667B">
            <w: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2" w:rsidRDefault="00696C43">
            <w:r>
              <w:t xml:space="preserve">Қайназар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2" w:rsidRDefault="00696C43">
            <w:r>
              <w:t>8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F2" w:rsidRDefault="00696C43" w:rsidP="00696C43">
            <w:pPr>
              <w:jc w:val="center"/>
              <w:rPr>
                <w:sz w:val="28"/>
                <w:szCs w:val="28"/>
              </w:rPr>
            </w:pPr>
            <w:r w:rsidRPr="00696C43">
              <w:t>«Табиғат туған анамыз» шығарма байқауынан І о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2" w:rsidRDefault="00696C43">
            <w:r>
              <w:t>Өзін өзі та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F2" w:rsidRDefault="00696C43">
            <w:proofErr w:type="spellStart"/>
            <w:r>
              <w:t>Сартпаева</w:t>
            </w:r>
            <w:proofErr w:type="spellEnd"/>
            <w:r>
              <w:t xml:space="preserve"> Мәдина</w:t>
            </w:r>
          </w:p>
        </w:tc>
      </w:tr>
      <w:tr w:rsidR="00696C43" w:rsidTr="00BB697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43" w:rsidRDefault="0045667B">
            <w:r>
              <w:lastRenderedPageBreak/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43" w:rsidRDefault="0014347D">
            <w:r>
              <w:t xml:space="preserve">Қуанышбек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43" w:rsidRDefault="0014347D">
            <w:r>
              <w:t>8-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43" w:rsidRDefault="0014347D">
            <w:pPr>
              <w:jc w:val="center"/>
              <w:rPr>
                <w:sz w:val="28"/>
                <w:szCs w:val="28"/>
              </w:rPr>
            </w:pPr>
            <w:r>
              <w:t>Абай шығармаларын мәнерлеп оқу сайысы</w:t>
            </w:r>
            <w:r w:rsidR="006B06AA">
              <w:t xml:space="preserve"> ІІІ о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43" w:rsidRDefault="0014347D">
            <w:r>
              <w:t>Қазақ әдебиет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43" w:rsidRDefault="0014347D">
            <w:r>
              <w:t>Жамбай Жазира</w:t>
            </w:r>
          </w:p>
        </w:tc>
      </w:tr>
      <w:tr w:rsidR="0014347D" w:rsidTr="00BB697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7D" w:rsidRDefault="0045667B">
            <w: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7D" w:rsidRDefault="0014347D">
            <w:r>
              <w:t xml:space="preserve">Мансұр </w:t>
            </w:r>
            <w:proofErr w:type="spellStart"/>
            <w:r>
              <w:t>Ақнұ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7D" w:rsidRDefault="0014347D">
            <w:r>
              <w:t>10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7D" w:rsidRDefault="0014347D">
            <w:pPr>
              <w:jc w:val="center"/>
            </w:pPr>
            <w:r>
              <w:t>М.</w:t>
            </w:r>
            <w:proofErr w:type="spellStart"/>
            <w:r>
              <w:t>Мақатев</w:t>
            </w:r>
            <w:proofErr w:type="spellEnd"/>
            <w:r>
              <w:t xml:space="preserve"> оқулары</w:t>
            </w:r>
            <w:r w:rsidR="006B06AA">
              <w:t xml:space="preserve"> І о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7D" w:rsidRDefault="0014347D">
            <w:r>
              <w:t>Қазақ әдебиет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7D" w:rsidRDefault="0014347D">
            <w:proofErr w:type="spellStart"/>
            <w:r>
              <w:t>Смайлова</w:t>
            </w:r>
            <w:proofErr w:type="spellEnd"/>
            <w:r>
              <w:t xml:space="preserve"> Клара</w:t>
            </w:r>
          </w:p>
        </w:tc>
      </w:tr>
      <w:tr w:rsidR="0032676C" w:rsidTr="00BB697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C" w:rsidRDefault="0045667B">
            <w: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C" w:rsidRPr="006B06AA" w:rsidRDefault="006B06A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ұсабе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қерке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C" w:rsidRDefault="006B06AA">
            <w:r>
              <w:t>10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C" w:rsidRDefault="006B06AA">
            <w:pPr>
              <w:jc w:val="center"/>
            </w:pPr>
            <w:r>
              <w:t>«Пушкин и Абай» оқуларында І о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C" w:rsidRDefault="006B06AA">
            <w:r>
              <w:t>Орыс тілі мен әдебиет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C" w:rsidRDefault="006B06AA">
            <w:r>
              <w:t>Сапарова Мақпал</w:t>
            </w:r>
          </w:p>
        </w:tc>
      </w:tr>
      <w:tr w:rsidR="006B06AA" w:rsidTr="00BB697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A" w:rsidRDefault="0045667B">
            <w: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A" w:rsidRDefault="006B06A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нсұ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қнұр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A" w:rsidRDefault="006B06AA">
            <w:r>
              <w:t>10б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A" w:rsidRDefault="006B06AA">
            <w:pPr>
              <w:jc w:val="center"/>
            </w:pPr>
            <w:r>
              <w:t>«Пушкин и Абай» оқуларында І о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A" w:rsidRDefault="006B06AA">
            <w:r>
              <w:t>Орыс тілі мен әдебиет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A" w:rsidRDefault="006B06AA">
            <w:proofErr w:type="spellStart"/>
            <w:r>
              <w:t>Тижимуратова</w:t>
            </w:r>
            <w:proofErr w:type="spellEnd"/>
            <w:r>
              <w:t xml:space="preserve"> Шолпан</w:t>
            </w:r>
          </w:p>
        </w:tc>
      </w:tr>
      <w:tr w:rsidR="004D7853" w:rsidTr="00BB697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53" w:rsidRDefault="00EE62DB" w:rsidP="004D7853">
            <w: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53" w:rsidRDefault="004D7853" w:rsidP="004D7853">
            <w:proofErr w:type="spellStart"/>
            <w:r>
              <w:t>Ермаханбетқызы</w:t>
            </w:r>
            <w:proofErr w:type="spellEnd"/>
            <w:r>
              <w:t xml:space="preserve"> Арайлы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53" w:rsidRDefault="004D7853" w:rsidP="004D7853">
            <w:r>
              <w:t>9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3" w:rsidRDefault="004D7853" w:rsidP="004D7853">
            <w:pPr>
              <w:jc w:val="center"/>
            </w:pPr>
            <w:r>
              <w:t xml:space="preserve">«Абайдың асыл әндері» ән байқауы Бас жүлд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53" w:rsidRDefault="004D7853" w:rsidP="004D7853">
            <w:r>
              <w:t>Қазақ әдебиет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53" w:rsidRDefault="004D7853" w:rsidP="004D7853">
            <w:r>
              <w:t>Саттарова Қарашаш</w:t>
            </w:r>
          </w:p>
        </w:tc>
      </w:tr>
    </w:tbl>
    <w:p w:rsidR="00A252D5" w:rsidRDefault="00A252D5" w:rsidP="00B641D0">
      <w:pPr>
        <w:jc w:val="center"/>
        <w:rPr>
          <w:b/>
          <w:sz w:val="28"/>
          <w:szCs w:val="28"/>
        </w:rPr>
      </w:pPr>
    </w:p>
    <w:p w:rsidR="00B641D0" w:rsidRDefault="00B641D0" w:rsidP="00B64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Өнер байқауларының жеңімпаздары 201</w:t>
      </w:r>
      <w:r w:rsidR="003111B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3111B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оқу жылы</w:t>
      </w:r>
    </w:p>
    <w:p w:rsidR="00B641D0" w:rsidRDefault="00B641D0" w:rsidP="00B641D0">
      <w:pPr>
        <w:jc w:val="center"/>
        <w:rPr>
          <w:b/>
          <w:sz w:val="28"/>
          <w:szCs w:val="28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851"/>
        <w:gridCol w:w="1701"/>
        <w:gridCol w:w="1701"/>
        <w:gridCol w:w="1794"/>
        <w:gridCol w:w="1182"/>
        <w:gridCol w:w="1560"/>
      </w:tblGrid>
      <w:tr w:rsidR="00B641D0" w:rsidTr="00C04B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Оқушының аты-жөн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Сыны</w:t>
            </w:r>
          </w:p>
          <w:p w:rsidR="00B641D0" w:rsidRDefault="00B641D0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</w:pPr>
            <w:r>
              <w:t>Алған орны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Пән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D0" w:rsidRDefault="00B641D0">
            <w:pPr>
              <w:jc w:val="center"/>
            </w:pPr>
          </w:p>
          <w:p w:rsidR="00B641D0" w:rsidRDefault="00B641D0">
            <w:pPr>
              <w:jc w:val="center"/>
            </w:pPr>
            <w:r>
              <w:t>Жетекшісі</w:t>
            </w:r>
          </w:p>
        </w:tc>
      </w:tr>
      <w:tr w:rsidR="00B641D0" w:rsidTr="009B6E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анд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ыс</w:t>
            </w:r>
          </w:p>
          <w:p w:rsidR="00B641D0" w:rsidRDefault="00B64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қ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D0" w:rsidRDefault="00B641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</w:t>
            </w:r>
            <w:proofErr w:type="spellEnd"/>
          </w:p>
          <w:p w:rsidR="00B641D0" w:rsidRDefault="00B641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бликалық</w:t>
            </w:r>
            <w:proofErr w:type="spellEnd"/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D0" w:rsidRDefault="00B641D0"/>
        </w:tc>
      </w:tr>
      <w:tr w:rsidR="00235A18" w:rsidTr="009B6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Pr="00564AB8" w:rsidRDefault="00564A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9B6E76">
            <w:pPr>
              <w:jc w:val="center"/>
            </w:pPr>
            <w:r>
              <w:t>Жасұзақ Балж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9B6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A1" w:rsidRDefault="009B6E76" w:rsidP="009B6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Табиғ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ғ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амыз</w:t>
            </w:r>
            <w:proofErr w:type="spellEnd"/>
            <w:r>
              <w:rPr>
                <w:lang w:val="ru-RU"/>
              </w:rPr>
              <w:t>» гобелен</w:t>
            </w:r>
            <w:r w:rsidR="00F10E7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ындылар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минацияс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йынша</w:t>
            </w:r>
            <w:proofErr w:type="spellEnd"/>
          </w:p>
          <w:p w:rsidR="00235A18" w:rsidRDefault="009B6E76" w:rsidP="009B6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ІІ </w:t>
            </w:r>
            <w:proofErr w:type="spellStart"/>
            <w:r>
              <w:rPr>
                <w:lang w:val="ru-RU"/>
              </w:rPr>
              <w:t>о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235A18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235A18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9B6E76">
            <w:pPr>
              <w:jc w:val="center"/>
            </w:pPr>
            <w: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A18" w:rsidRDefault="009B6E76">
            <w:pPr>
              <w:jc w:val="center"/>
            </w:pPr>
            <w:r>
              <w:t>Юсупова Қарлығаш</w:t>
            </w:r>
          </w:p>
        </w:tc>
      </w:tr>
      <w:tr w:rsidR="00235A18" w:rsidTr="009B6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Pr="00564AB8" w:rsidRDefault="00564AB8" w:rsidP="00830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Pr="00F10E7A" w:rsidRDefault="00F10E7A" w:rsidP="00830243">
            <w:pPr>
              <w:jc w:val="center"/>
            </w:pPr>
            <w:proofErr w:type="spellStart"/>
            <w:r>
              <w:rPr>
                <w:lang w:val="ru-RU"/>
              </w:rPr>
              <w:t>Ас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лг</w:t>
            </w:r>
            <w:r>
              <w:t>ү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F10E7A" w:rsidP="00830243">
            <w:pPr>
              <w:jc w:val="center"/>
            </w:pPr>
            <w:r>
              <w:t>6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34" w:rsidRPr="00AD6F34" w:rsidRDefault="00AD6F34" w:rsidP="00AD6F34">
            <w:pPr>
              <w:jc w:val="center"/>
            </w:pPr>
            <w:r w:rsidRPr="00AD6F34">
              <w:t xml:space="preserve">«Табиғат туған анамыз» қолөнер бойынша  </w:t>
            </w:r>
          </w:p>
          <w:p w:rsidR="00235A18" w:rsidRDefault="00AD6F34" w:rsidP="00AD6F34">
            <w:pPr>
              <w:jc w:val="center"/>
            </w:pPr>
            <w:r w:rsidRPr="00AD6F34">
              <w:t>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235A18" w:rsidP="00830243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235A18" w:rsidP="00830243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8" w:rsidRDefault="00AD6F34" w:rsidP="00830243">
            <w:pPr>
              <w:jc w:val="center"/>
            </w:pPr>
            <w:r>
              <w:t>технолог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18" w:rsidRDefault="00AD6F34" w:rsidP="00830243">
            <w:r>
              <w:t>Бабамұратова Айжан</w:t>
            </w:r>
          </w:p>
        </w:tc>
      </w:tr>
      <w:tr w:rsidR="0032676C" w:rsidTr="00A25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C" w:rsidRPr="00564AB8" w:rsidRDefault="0032676C" w:rsidP="003267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C" w:rsidRPr="002049A1" w:rsidRDefault="002049A1" w:rsidP="0032676C">
            <w:r>
              <w:rPr>
                <w:lang w:val="ru-RU"/>
              </w:rPr>
              <w:t>С</w:t>
            </w:r>
            <w:proofErr w:type="spellStart"/>
            <w:r>
              <w:t>үгірбаева</w:t>
            </w:r>
            <w:proofErr w:type="spellEnd"/>
            <w:r>
              <w:t xml:space="preserve"> </w:t>
            </w:r>
            <w:proofErr w:type="spellStart"/>
            <w:r>
              <w:t>Ақтолқы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6C" w:rsidRDefault="002049A1" w:rsidP="0032676C">
            <w:r>
              <w:t>10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C" w:rsidRDefault="002049A1" w:rsidP="0032676C">
            <w:pPr>
              <w:jc w:val="center"/>
            </w:pPr>
            <w:r>
              <w:t xml:space="preserve">Аудандық «Арман қала Астана» байқауында І ор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C" w:rsidRDefault="0032676C" w:rsidP="0032676C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C" w:rsidRDefault="0032676C" w:rsidP="0032676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C" w:rsidRDefault="002049A1" w:rsidP="0032676C">
            <w:pPr>
              <w:jc w:val="center"/>
            </w:pPr>
            <w:r>
              <w:t>Б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6C" w:rsidRDefault="002049A1" w:rsidP="0032676C">
            <w:pPr>
              <w:jc w:val="center"/>
            </w:pPr>
            <w:proofErr w:type="spellStart"/>
            <w:r>
              <w:t>Хандуллаева</w:t>
            </w:r>
            <w:proofErr w:type="spellEnd"/>
            <w:r>
              <w:t xml:space="preserve"> </w:t>
            </w:r>
            <w:proofErr w:type="spellStart"/>
            <w:r>
              <w:t>Сәндібала</w:t>
            </w:r>
            <w:proofErr w:type="spellEnd"/>
          </w:p>
        </w:tc>
      </w:tr>
    </w:tbl>
    <w:p w:rsidR="00FA3CDE" w:rsidRDefault="00FA3CDE" w:rsidP="00FA3CDE">
      <w:pPr>
        <w:jc w:val="center"/>
        <w:rPr>
          <w:b/>
          <w:sz w:val="28"/>
          <w:szCs w:val="28"/>
        </w:rPr>
      </w:pPr>
    </w:p>
    <w:p w:rsidR="00B04C9A" w:rsidRDefault="00B04C9A" w:rsidP="00FA3CDE">
      <w:pPr>
        <w:jc w:val="center"/>
        <w:rPr>
          <w:b/>
          <w:sz w:val="28"/>
          <w:szCs w:val="28"/>
        </w:rPr>
      </w:pPr>
    </w:p>
    <w:p w:rsidR="001775B9" w:rsidRDefault="001775B9" w:rsidP="0017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 байқауларының жеңімпаздары 2018-2019 оқу жылы</w:t>
      </w:r>
    </w:p>
    <w:p w:rsidR="001775B9" w:rsidRDefault="001775B9" w:rsidP="001775B9">
      <w:pPr>
        <w:jc w:val="center"/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811"/>
        <w:gridCol w:w="922"/>
        <w:gridCol w:w="1494"/>
        <w:gridCol w:w="1724"/>
        <w:gridCol w:w="1620"/>
        <w:gridCol w:w="2520"/>
      </w:tblGrid>
      <w:tr w:rsidR="001775B9" w:rsidTr="00F10E7A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B9" w:rsidRDefault="001775B9" w:rsidP="00F10E7A">
            <w:pPr>
              <w:jc w:val="center"/>
            </w:pPr>
            <w:r>
              <w:t>№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B9" w:rsidRDefault="001775B9" w:rsidP="00F10E7A">
            <w:pPr>
              <w:jc w:val="center"/>
            </w:pPr>
            <w:r>
              <w:t>Оқушының аты-жөні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</w:pPr>
          </w:p>
          <w:p w:rsidR="001775B9" w:rsidRDefault="001775B9" w:rsidP="00F10E7A">
            <w:pPr>
              <w:jc w:val="center"/>
            </w:pPr>
            <w:r>
              <w:t>Сыны</w:t>
            </w:r>
          </w:p>
          <w:p w:rsidR="001775B9" w:rsidRDefault="001775B9" w:rsidP="00F10E7A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B9" w:rsidRDefault="001775B9" w:rsidP="00F10E7A">
            <w:pPr>
              <w:jc w:val="center"/>
            </w:pPr>
            <w:r>
              <w:t>Алған орн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</w:pPr>
          </w:p>
          <w:p w:rsidR="001775B9" w:rsidRDefault="001775B9" w:rsidP="00F10E7A">
            <w:pPr>
              <w:jc w:val="center"/>
            </w:pPr>
            <w:r>
              <w:t>Спорт түрі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</w:pPr>
          </w:p>
          <w:p w:rsidR="001775B9" w:rsidRDefault="001775B9" w:rsidP="00F10E7A">
            <w:pPr>
              <w:jc w:val="center"/>
            </w:pPr>
            <w:r>
              <w:t>Жетекшісі</w:t>
            </w:r>
          </w:p>
        </w:tc>
      </w:tr>
      <w:tr w:rsidR="001775B9" w:rsidTr="00F10E7A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B9" w:rsidRDefault="001775B9" w:rsidP="00F10E7A"/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B9" w:rsidRDefault="001775B9" w:rsidP="00F10E7A"/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B9" w:rsidRDefault="001775B9" w:rsidP="00F10E7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B9" w:rsidRDefault="001775B9" w:rsidP="00F10E7A">
            <w:pPr>
              <w:jc w:val="center"/>
            </w:pPr>
            <w:r>
              <w:t>республикалық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B9" w:rsidRDefault="001775B9" w:rsidP="00F10E7A">
            <w:pPr>
              <w:jc w:val="center"/>
            </w:pPr>
            <w:r>
              <w:t>халықаралық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B9" w:rsidRDefault="001775B9" w:rsidP="00F10E7A"/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B9" w:rsidRDefault="001775B9" w:rsidP="00F10E7A"/>
        </w:tc>
      </w:tr>
      <w:tr w:rsidR="001775B9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9" w:rsidRDefault="001775B9" w:rsidP="00F10E7A">
            <w:r>
              <w:t>Камал Ұлбал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9" w:rsidRDefault="001775B9" w:rsidP="00F10E7A">
            <w:r>
              <w:t>11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</w:pPr>
            <w:r>
              <w:t>Азия және Әлем чемпио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9" w:rsidRDefault="001775B9" w:rsidP="00F10E7A"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9" w:rsidRDefault="001775B9" w:rsidP="00F10E7A">
            <w:r>
              <w:t>Ақбаева Жазира</w:t>
            </w:r>
          </w:p>
        </w:tc>
      </w:tr>
      <w:tr w:rsidR="001775B9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Pr="003A1214" w:rsidRDefault="001775B9" w:rsidP="00F10E7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қт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кқуа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Pr="003A1214" w:rsidRDefault="001775B9" w:rsidP="00F10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б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</w:pPr>
            <w:r>
              <w:t xml:space="preserve">Азия чемпионы </w:t>
            </w:r>
          </w:p>
          <w:p w:rsidR="001775B9" w:rsidRDefault="001775B9" w:rsidP="00F10E7A">
            <w:pPr>
              <w:jc w:val="center"/>
            </w:pPr>
            <w:r>
              <w:lastRenderedPageBreak/>
              <w:t>ІІІ ор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9" w:rsidRDefault="001775B9" w:rsidP="00F10E7A">
            <w:proofErr w:type="spellStart"/>
            <w:r>
              <w:lastRenderedPageBreak/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B9" w:rsidRDefault="001775B9" w:rsidP="00F10E7A">
            <w:r>
              <w:t>Аманов Бақберген</w:t>
            </w:r>
          </w:p>
        </w:tc>
      </w:tr>
      <w:tr w:rsidR="002C3704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</w:pPr>
            <w:r>
              <w:lastRenderedPageBreak/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Құрбанә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Құттыбай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</w:pPr>
            <w:r>
              <w:t>Азия чемпио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04" w:rsidRDefault="002C3704" w:rsidP="00F10E7A"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704" w:rsidRDefault="002C3704" w:rsidP="00F10E7A"/>
          <w:p w:rsidR="002C3704" w:rsidRDefault="002C3704" w:rsidP="00F10E7A">
            <w:proofErr w:type="spellStart"/>
            <w:r>
              <w:t>Нұрхалықов</w:t>
            </w:r>
            <w:proofErr w:type="spellEnd"/>
            <w:r>
              <w:t xml:space="preserve"> Сейфолла</w:t>
            </w:r>
          </w:p>
          <w:p w:rsidR="002C3704" w:rsidRDefault="002C3704" w:rsidP="00F10E7A"/>
        </w:tc>
      </w:tr>
      <w:tr w:rsidR="002C3704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йт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ке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</w:pPr>
            <w:r>
              <w:t>Азия чемпио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04" w:rsidRDefault="002C3704" w:rsidP="00F10E7A"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704" w:rsidRDefault="002C3704" w:rsidP="00F10E7A"/>
        </w:tc>
      </w:tr>
      <w:tr w:rsidR="002C3704" w:rsidTr="00AE40E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</w:pP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лу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ұбатқан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F10E7A">
            <w:pPr>
              <w:jc w:val="center"/>
            </w:pPr>
            <w:r>
              <w:t>Азия чемпио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04" w:rsidRDefault="002C3704" w:rsidP="00F10E7A"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704" w:rsidRDefault="002C3704" w:rsidP="00F10E7A"/>
        </w:tc>
      </w:tr>
      <w:tr w:rsidR="002C3704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2C3704">
            <w:pPr>
              <w:jc w:val="center"/>
            </w:pPr>
            <w: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2C370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әрубек</w:t>
            </w:r>
            <w:proofErr w:type="spellEnd"/>
            <w:r>
              <w:rPr>
                <w:lang w:val="ru-RU"/>
              </w:rPr>
              <w:t xml:space="preserve"> Санжа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2C37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2C3704">
            <w:pPr>
              <w:jc w:val="center"/>
            </w:pPr>
            <w:r>
              <w:t>ҚР чемпион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4" w:rsidRDefault="002C3704" w:rsidP="002C370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04" w:rsidRDefault="002C3704" w:rsidP="002C3704"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04" w:rsidRDefault="002C3704" w:rsidP="002C3704"/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сым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ұрбола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чемпион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proofErr w:type="spellStart"/>
            <w:r>
              <w:t>Тұрманов</w:t>
            </w:r>
            <w:proofErr w:type="spellEnd"/>
            <w:r>
              <w:t xml:space="preserve"> </w:t>
            </w:r>
            <w:proofErr w:type="spellStart"/>
            <w:r>
              <w:t>Бақдаулет</w:t>
            </w:r>
            <w:proofErr w:type="spellEnd"/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кжігі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ылжан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чемпион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Pr="007E6C46" w:rsidRDefault="00903C4B" w:rsidP="00903C4B">
            <w:r>
              <w:rPr>
                <w:lang w:val="ru-RU"/>
              </w:rPr>
              <w:t>Т</w:t>
            </w:r>
            <w:proofErr w:type="spellStart"/>
            <w:r>
              <w:t>өреқұлов</w:t>
            </w:r>
            <w:proofErr w:type="spellEnd"/>
            <w:r>
              <w:t xml:space="preserve"> Нұржан</w:t>
            </w: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ман </w:t>
            </w:r>
            <w:proofErr w:type="spellStart"/>
            <w:r>
              <w:rPr>
                <w:lang w:val="ru-RU"/>
              </w:rPr>
              <w:t>Дания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чемпион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өреқұл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ұржан</w:t>
            </w:r>
            <w:proofErr w:type="spellEnd"/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кжігі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дос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ІІІ оры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r>
              <w:t>Әбілда Ержан</w:t>
            </w: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абе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қбот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Халықаралық жарыс ІІ ор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r>
              <w:t>Еркін Күре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proofErr w:type="spellStart"/>
            <w:r>
              <w:t>Байтугелов</w:t>
            </w:r>
            <w:proofErr w:type="spellEnd"/>
            <w:r>
              <w:t xml:space="preserve"> Нұрбол</w:t>
            </w: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3A1214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ман </w:t>
            </w:r>
            <w:proofErr w:type="spellStart"/>
            <w:r>
              <w:rPr>
                <w:lang w:val="ru-RU"/>
              </w:rPr>
              <w:t>Диар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3A1214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б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чемпионы ІІІ оры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pPr>
              <w:jc w:val="center"/>
            </w:pPr>
            <w:r>
              <w:t>Бок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4B" w:rsidRDefault="00903C4B" w:rsidP="00903C4B">
            <w:proofErr w:type="spellStart"/>
            <w:r>
              <w:t>Байсов</w:t>
            </w:r>
            <w:proofErr w:type="spellEnd"/>
            <w:r>
              <w:t xml:space="preserve"> Нұрлан</w:t>
            </w: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3A1214" w:rsidRDefault="00903C4B" w:rsidP="00903C4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қиба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зама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3A1214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DA6B90" w:rsidRDefault="00903C4B" w:rsidP="00903C4B">
            <w:pPr>
              <w:jc w:val="center"/>
            </w:pPr>
            <w:r>
              <w:t>ҚР чемпион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Дзюдо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  <w:p w:rsidR="00903C4B" w:rsidRDefault="00903C4B" w:rsidP="00903C4B">
            <w:pPr>
              <w:jc w:val="center"/>
            </w:pPr>
            <w:r>
              <w:t>Алтынбеков Нұрқасым</w:t>
            </w: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proofErr w:type="spellStart"/>
            <w:r>
              <w:t>Мекенбай</w:t>
            </w:r>
            <w:proofErr w:type="spellEnd"/>
            <w:r>
              <w:t xml:space="preserve"> Ұлықпа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9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ІІ оры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Дзюдо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proofErr w:type="spellStart"/>
            <w:r>
              <w:rPr>
                <w:lang w:val="ru-RU"/>
              </w:rPr>
              <w:t>Мұсабек</w:t>
            </w:r>
            <w:proofErr w:type="spellEnd"/>
            <w:r>
              <w:rPr>
                <w:lang w:val="ru-RU"/>
              </w:rPr>
              <w:t xml:space="preserve"> Да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ІІІ оры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Волейбо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  <w:p w:rsidR="00903C4B" w:rsidRDefault="00903C4B" w:rsidP="00903C4B">
            <w:pPr>
              <w:jc w:val="center"/>
            </w:pPr>
            <w:r>
              <w:t>Айнабеков Нұрғали</w:t>
            </w: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631901" w:rsidP="00903C4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лбары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уз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9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ІІІ оры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Волейбол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 xml:space="preserve">Ерімбетова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6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чемпион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Ауыр атлетика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  <w:p w:rsidR="00903C4B" w:rsidRDefault="00903C4B" w:rsidP="00903C4B">
            <w:pPr>
              <w:jc w:val="center"/>
            </w:pPr>
            <w:proofErr w:type="spellStart"/>
            <w:r>
              <w:t>Ускенбаев</w:t>
            </w:r>
            <w:proofErr w:type="spellEnd"/>
            <w:r>
              <w:t xml:space="preserve"> Талғат</w:t>
            </w: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Тұрғанбай Әліше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6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чемпион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Ауыр атлетик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3A1214" w:rsidRDefault="00903C4B" w:rsidP="00903C4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дулла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ғжан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3A1214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б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чемпион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Гир көтеру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  <w:p w:rsidR="00903C4B" w:rsidRDefault="00903C4B" w:rsidP="00903C4B">
            <w:pPr>
              <w:jc w:val="center"/>
            </w:pPr>
            <w:proofErr w:type="spellStart"/>
            <w:r>
              <w:t>Абдраханов</w:t>
            </w:r>
            <w:proofErr w:type="spellEnd"/>
            <w:r>
              <w:t xml:space="preserve"> </w:t>
            </w:r>
            <w:proofErr w:type="spellStart"/>
            <w:r>
              <w:t>Мұхан</w:t>
            </w:r>
            <w:proofErr w:type="spellEnd"/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ынтан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қдаул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чемпион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Гир көтеру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proofErr w:type="spellStart"/>
            <w:r>
              <w:t>Мұханбетов</w:t>
            </w:r>
            <w:proofErr w:type="spellEnd"/>
            <w:r>
              <w:t xml:space="preserve"> </w:t>
            </w:r>
            <w:proofErr w:type="spellStart"/>
            <w:r>
              <w:t>Ердаул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9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ІІІ оры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Оңғарбаев Қыдырғали</w:t>
            </w: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Абдулла Ұлжа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9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ІІ оры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  <w:p w:rsidR="00903C4B" w:rsidRDefault="00903C4B" w:rsidP="00903C4B">
            <w:pPr>
              <w:jc w:val="center"/>
            </w:pPr>
            <w:r>
              <w:t>Ақбаева Жазира</w:t>
            </w:r>
          </w:p>
          <w:p w:rsidR="00903C4B" w:rsidRDefault="00903C4B" w:rsidP="00903C4B">
            <w:pPr>
              <w:jc w:val="center"/>
            </w:pP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Мәлік Ара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8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чемпион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rPr>
                <w:lang w:val="ru-RU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3A1214" w:rsidRDefault="00903C4B" w:rsidP="00903C4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ап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реке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3A1214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турнирде ІІ оры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Баскетбо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  <w:p w:rsidR="00903C4B" w:rsidRDefault="00903C4B" w:rsidP="00903C4B">
            <w:pPr>
              <w:jc w:val="center"/>
            </w:pPr>
          </w:p>
          <w:p w:rsidR="00903C4B" w:rsidRDefault="00903C4B" w:rsidP="00903C4B">
            <w:pPr>
              <w:jc w:val="center"/>
            </w:pPr>
            <w:r>
              <w:t>Жұманазаров Ержан</w:t>
            </w:r>
          </w:p>
        </w:tc>
      </w:tr>
      <w:tr w:rsidR="00903C4B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rPr>
                <w:lang w:val="ru-RU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3A1214" w:rsidRDefault="00903C4B" w:rsidP="00903C4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ап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қерке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Pr="003A1214" w:rsidRDefault="00903C4B" w:rsidP="00903C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ҚР турнирде ІІ орын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  <w:r>
              <w:t>Баскетбол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4B" w:rsidRDefault="00903C4B" w:rsidP="00903C4B">
            <w:pPr>
              <w:jc w:val="center"/>
            </w:pPr>
          </w:p>
        </w:tc>
      </w:tr>
    </w:tbl>
    <w:p w:rsidR="001775B9" w:rsidRDefault="001775B9" w:rsidP="001775B9">
      <w:pPr>
        <w:rPr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49"/>
        <w:gridCol w:w="1080"/>
        <w:gridCol w:w="998"/>
        <w:gridCol w:w="1418"/>
        <w:gridCol w:w="1544"/>
        <w:gridCol w:w="2902"/>
      </w:tblGrid>
      <w:tr w:rsidR="001775B9" w:rsidTr="00F10E7A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B9" w:rsidRDefault="001775B9" w:rsidP="00F10E7A">
            <w:pPr>
              <w:jc w:val="center"/>
            </w:pPr>
            <w:r>
              <w:t>№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B9" w:rsidRDefault="001775B9" w:rsidP="00F10E7A">
            <w:pPr>
              <w:jc w:val="center"/>
            </w:pPr>
            <w:r>
              <w:t>Оқушының аты-жөн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</w:pPr>
          </w:p>
          <w:p w:rsidR="001775B9" w:rsidRDefault="001775B9" w:rsidP="00F10E7A">
            <w:pPr>
              <w:jc w:val="center"/>
            </w:pPr>
            <w:r>
              <w:lastRenderedPageBreak/>
              <w:t>Сыны</w:t>
            </w:r>
          </w:p>
          <w:p w:rsidR="001775B9" w:rsidRDefault="001775B9" w:rsidP="00F10E7A">
            <w:pPr>
              <w:jc w:val="center"/>
            </w:pPr>
            <w:proofErr w:type="spellStart"/>
            <w:r>
              <w:t>бы</w:t>
            </w:r>
            <w:proofErr w:type="spellEnd"/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B9" w:rsidRDefault="001775B9" w:rsidP="00F10E7A">
            <w:pPr>
              <w:jc w:val="center"/>
            </w:pPr>
            <w:r>
              <w:lastRenderedPageBreak/>
              <w:t>Алған орны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</w:pPr>
          </w:p>
          <w:p w:rsidR="001775B9" w:rsidRDefault="001775B9" w:rsidP="00F10E7A">
            <w:pPr>
              <w:jc w:val="center"/>
            </w:pPr>
            <w:r>
              <w:lastRenderedPageBreak/>
              <w:t>Спорт түрі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B9" w:rsidRDefault="001775B9" w:rsidP="00F10E7A">
            <w:pPr>
              <w:jc w:val="center"/>
            </w:pPr>
          </w:p>
          <w:p w:rsidR="001775B9" w:rsidRDefault="001775B9" w:rsidP="00F10E7A">
            <w:pPr>
              <w:jc w:val="center"/>
            </w:pPr>
            <w:r>
              <w:lastRenderedPageBreak/>
              <w:t>Жетекшісі</w:t>
            </w:r>
          </w:p>
        </w:tc>
      </w:tr>
      <w:tr w:rsidR="001775B9" w:rsidTr="00F10E7A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B9" w:rsidRDefault="001775B9" w:rsidP="00F10E7A"/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B9" w:rsidRDefault="001775B9" w:rsidP="00F10E7A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B9" w:rsidRDefault="001775B9" w:rsidP="00F10E7A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B9" w:rsidRDefault="001775B9" w:rsidP="00F10E7A">
            <w:pPr>
              <w:jc w:val="center"/>
            </w:pPr>
            <w:r>
              <w:t>ауданд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B9" w:rsidRDefault="001775B9" w:rsidP="00F10E7A">
            <w:r>
              <w:t>облыстық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B9" w:rsidRDefault="001775B9" w:rsidP="00F10E7A"/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B9" w:rsidRDefault="001775B9" w:rsidP="00F10E7A"/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йдар Олж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Бокс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  <w:proofErr w:type="spellStart"/>
            <w:r>
              <w:t>Байсов</w:t>
            </w:r>
            <w:proofErr w:type="spellEnd"/>
            <w:r>
              <w:t xml:space="preserve"> Нұрлан</w:t>
            </w: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хмет Нұрасы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r>
              <w:t>Облыс жүлдегері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Бокс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Әлд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Әл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Еркін күрес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Байтугелов</w:t>
            </w:r>
            <w:proofErr w:type="spellEnd"/>
            <w:r>
              <w:t xml:space="preserve"> Нұрбол</w:t>
            </w: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льмұр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йірж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тық жүлде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Дзюдо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  <w:r>
              <w:t>Алтынбеков Нұрқасым</w:t>
            </w: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3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д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расы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тық жүлде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Дзюдо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3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әрсенбай</w:t>
            </w:r>
            <w:proofErr w:type="spellEnd"/>
            <w:r>
              <w:rPr>
                <w:lang w:val="ru-RU"/>
              </w:rPr>
              <w:t xml:space="preserve"> А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тық жүлде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Дзюдо, грек-рим, самбо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3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Серікбай Аяулы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r>
              <w:t>Облыстық жүлде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Гир көтеру</w:t>
            </w:r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  <w:proofErr w:type="spellStart"/>
            <w:r>
              <w:t>Абдраханов</w:t>
            </w:r>
            <w:proofErr w:type="spellEnd"/>
            <w:r>
              <w:t xml:space="preserve"> </w:t>
            </w:r>
            <w:proofErr w:type="spellStart"/>
            <w:r>
              <w:t>Мұхан</w:t>
            </w:r>
            <w:proofErr w:type="spellEnd"/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3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зар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рсұлт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Гир көтеру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3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ора</w:t>
            </w:r>
            <w:proofErr w:type="spellEnd"/>
            <w:r>
              <w:rPr>
                <w:lang w:val="ru-RU"/>
              </w:rPr>
              <w:t xml:space="preserve"> Сая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r w:rsidRPr="00EA0FE1">
              <w:t>Гир көтеру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Жорабеков</w:t>
            </w:r>
            <w:proofErr w:type="spellEnd"/>
            <w:r>
              <w:t xml:space="preserve"> Жеңіс</w:t>
            </w: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3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еже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ірл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r w:rsidRPr="00EA0FE1">
              <w:t>Гир көтеру</w:t>
            </w:r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  <w:proofErr w:type="spellStart"/>
            <w:r>
              <w:t>Алғабаев</w:t>
            </w:r>
            <w:proofErr w:type="spellEnd"/>
            <w:r>
              <w:t xml:space="preserve"> Асхат</w:t>
            </w: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3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ік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Әс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r w:rsidRPr="00EA0FE1">
              <w:t>Гир көтеру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3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Құдайберг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йбі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r w:rsidRPr="00EA0FE1">
              <w:t>Гир көтеру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3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ұлпых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айлы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уыр атлетика</w:t>
            </w:r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  <w:proofErr w:type="spellStart"/>
            <w:r>
              <w:t>Кубеев</w:t>
            </w:r>
            <w:proofErr w:type="spellEnd"/>
            <w:r>
              <w:t xml:space="preserve"> Асхат</w:t>
            </w: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3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лбары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йірж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уыр атлетика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4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дири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яж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уыр атлетика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4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rPr>
                <w:lang w:val="ru-RU"/>
              </w:rPr>
              <w:t>Елу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Қуатх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8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уыр атлетика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4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ап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ұрасыл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уыр атлетика</w:t>
            </w:r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  <w:proofErr w:type="spellStart"/>
            <w:r>
              <w:t>Үскенбаев</w:t>
            </w:r>
            <w:proofErr w:type="spellEnd"/>
            <w:r>
              <w:t xml:space="preserve"> Талғат</w:t>
            </w:r>
          </w:p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ұрған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Әліше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уыр атлетика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4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ман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де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уыр атлетика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4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зақ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кмұханбе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уыр атлетика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4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мангелді Дау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6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уыр атлетика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4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рал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а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тық жүлде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  <w:proofErr w:type="spellStart"/>
            <w:r>
              <w:t>Тұрманов</w:t>
            </w:r>
            <w:proofErr w:type="spellEnd"/>
            <w:r>
              <w:t xml:space="preserve"> </w:t>
            </w:r>
            <w:proofErr w:type="spellStart"/>
            <w:r>
              <w:t>Бақдаулет</w:t>
            </w:r>
            <w:proofErr w:type="spellEnd"/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4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лы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ылбе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тық жүлде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4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Қайназ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ркебұл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  <w:p w:rsidR="00DE0C5A" w:rsidRDefault="00DE0C5A" w:rsidP="00DE0C5A">
            <w:pPr>
              <w:jc w:val="center"/>
            </w:pPr>
            <w:r>
              <w:t>Байғазиев Асан</w:t>
            </w: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lastRenderedPageBreak/>
              <w:t>5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әлікайд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азәлі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5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ұрмаханб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а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тық жүлде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Қарсыбайұлы</w:t>
            </w:r>
            <w:proofErr w:type="spellEnd"/>
            <w:r>
              <w:t xml:space="preserve"> Ғалымжан</w:t>
            </w: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5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ез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уле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тық жүлде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Құттымұратов</w:t>
            </w:r>
            <w:proofErr w:type="spellEnd"/>
            <w:r>
              <w:t xml:space="preserve"> Медет</w:t>
            </w: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5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 xml:space="preserve">Бақытқызы </w:t>
            </w:r>
            <w:proofErr w:type="spellStart"/>
            <w:r>
              <w:t>Әсема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9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Ақбаева Жазира</w:t>
            </w:r>
          </w:p>
        </w:tc>
      </w:tr>
      <w:tr w:rsidR="00DE0C5A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5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йлы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жа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3A1214" w:rsidRDefault="00DE0C5A" w:rsidP="00DE0C5A">
            <w:pPr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DE0C5A" w:rsidRDefault="00DE0C5A" w:rsidP="00DE0C5A">
            <w:pPr>
              <w:jc w:val="center"/>
            </w:pPr>
            <w:proofErr w:type="spellStart"/>
            <w:r>
              <w:t>Қалықұл</w:t>
            </w:r>
            <w:proofErr w:type="spellEnd"/>
            <w:r>
              <w:t xml:space="preserve"> Меруерт</w:t>
            </w:r>
          </w:p>
        </w:tc>
      </w:tr>
      <w:tr w:rsidR="00AE40E6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5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үні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әкен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Pr="003A1214" w:rsidRDefault="00AE40E6" w:rsidP="00AE40E6">
            <w:pPr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proofErr w:type="spellStart"/>
            <w:r>
              <w:t>Армреслинг</w:t>
            </w:r>
            <w:proofErr w:type="spellEnd"/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</w:tr>
      <w:tr w:rsidR="00AE40E6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5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Pr="003A1214" w:rsidRDefault="00AE40E6" w:rsidP="00AE40E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йдахм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ғ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Pr="003A1214" w:rsidRDefault="00AE40E6" w:rsidP="00AE40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Футбол</w:t>
            </w:r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  <w:p w:rsidR="00AE40E6" w:rsidRDefault="00AE40E6" w:rsidP="00AE40E6">
            <w:pPr>
              <w:jc w:val="center"/>
            </w:pPr>
          </w:p>
          <w:p w:rsidR="00AE40E6" w:rsidRDefault="00AE40E6" w:rsidP="00AE40E6">
            <w:pPr>
              <w:jc w:val="center"/>
            </w:pPr>
          </w:p>
          <w:p w:rsidR="00AE40E6" w:rsidRDefault="00AE40E6" w:rsidP="00AE40E6">
            <w:pPr>
              <w:jc w:val="center"/>
            </w:pPr>
          </w:p>
          <w:p w:rsidR="00AE40E6" w:rsidRDefault="00AE40E6" w:rsidP="00AE40E6">
            <w:pPr>
              <w:jc w:val="center"/>
            </w:pPr>
            <w:proofErr w:type="spellStart"/>
            <w:r>
              <w:t>Маханбетов</w:t>
            </w:r>
            <w:proofErr w:type="spellEnd"/>
            <w:r>
              <w:t xml:space="preserve"> Әлібек</w:t>
            </w:r>
          </w:p>
        </w:tc>
      </w:tr>
      <w:tr w:rsidR="00AE40E6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5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proofErr w:type="spellStart"/>
            <w:r>
              <w:rPr>
                <w:lang w:val="ru-RU"/>
              </w:rPr>
              <w:t>Нали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дауле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9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 xml:space="preserve">Облыс чемпионы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Футбол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</w:tr>
      <w:tr w:rsidR="00AE40E6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5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ұрлыб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зама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Облыс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Футбол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</w:tr>
      <w:tr w:rsidR="00AE40E6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5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Pr="003A1214" w:rsidRDefault="00AE40E6" w:rsidP="00AE40E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йдахм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расы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Pr="003A1214" w:rsidRDefault="00AE40E6" w:rsidP="00AE40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Облыстық жүлде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Футбол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</w:tr>
      <w:tr w:rsidR="00AE40E6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6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Pr="003A1214" w:rsidRDefault="00AE40E6" w:rsidP="00AE40E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Үс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ыңғы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Pr="003A1214" w:rsidRDefault="00AE40E6" w:rsidP="00AE40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ә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Облыстық жүлдег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Футбол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</w:tr>
      <w:tr w:rsidR="00AE40E6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6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Pr="003A1214" w:rsidRDefault="00AE40E6" w:rsidP="00AE40E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ламатова</w:t>
            </w:r>
            <w:proofErr w:type="spellEnd"/>
            <w:r>
              <w:rPr>
                <w:lang w:val="ru-RU"/>
              </w:rPr>
              <w:t xml:space="preserve"> Мер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Pr="003A1214" w:rsidRDefault="00AE40E6" w:rsidP="00AE40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proofErr w:type="spellStart"/>
            <w:r>
              <w:rPr>
                <w:lang w:val="ru-RU"/>
              </w:rPr>
              <w:t>Облыс</w:t>
            </w:r>
            <w:proofErr w:type="spellEnd"/>
            <w:r>
              <w:rPr>
                <w:lang w:val="ru-RU"/>
              </w:rPr>
              <w:t xml:space="preserve"> чемпи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r>
              <w:t>Баскетбол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  <w:proofErr w:type="spellStart"/>
            <w:r>
              <w:t>Жуманазаров</w:t>
            </w:r>
            <w:proofErr w:type="spellEnd"/>
            <w:r>
              <w:t xml:space="preserve"> Ержан</w:t>
            </w:r>
          </w:p>
        </w:tc>
      </w:tr>
      <w:tr w:rsidR="00AE40E6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  <w:rPr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</w:tr>
      <w:tr w:rsidR="00AE40E6" w:rsidTr="00F10E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  <w:rPr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</w:tcPr>
          <w:p w:rsidR="00AE40E6" w:rsidRDefault="00AE40E6" w:rsidP="00AE40E6">
            <w:pPr>
              <w:jc w:val="center"/>
            </w:pPr>
          </w:p>
        </w:tc>
      </w:tr>
    </w:tbl>
    <w:p w:rsidR="001775B9" w:rsidRPr="00564479" w:rsidRDefault="001775B9" w:rsidP="001775B9">
      <w:pPr>
        <w:rPr>
          <w:b/>
          <w:sz w:val="36"/>
          <w:szCs w:val="36"/>
          <w:lang w:val="ru-RU"/>
        </w:rPr>
      </w:pPr>
    </w:p>
    <w:p w:rsidR="001775B9" w:rsidRDefault="001775B9" w:rsidP="001775B9">
      <w:pPr>
        <w:rPr>
          <w:sz w:val="28"/>
          <w:szCs w:val="28"/>
          <w:lang w:val="ru-RU"/>
        </w:rPr>
      </w:pPr>
    </w:p>
    <w:p w:rsidR="00564479" w:rsidRDefault="00564479" w:rsidP="00B641D0">
      <w:pPr>
        <w:rPr>
          <w:sz w:val="28"/>
          <w:szCs w:val="28"/>
          <w:lang w:val="ru-RU"/>
        </w:rPr>
      </w:pPr>
    </w:p>
    <w:p w:rsidR="00841A24" w:rsidRDefault="00841A24"/>
    <w:p w:rsidR="00754E38" w:rsidRDefault="00754E38"/>
    <w:p w:rsidR="00754E38" w:rsidRDefault="00754E38"/>
    <w:p w:rsidR="00754E38" w:rsidRDefault="00754E38" w:rsidP="00754E38">
      <w:pPr>
        <w:jc w:val="center"/>
      </w:pPr>
      <w:r>
        <w:t>Мектеп директоры:                                  Е.</w:t>
      </w:r>
      <w:proofErr w:type="spellStart"/>
      <w:r>
        <w:t>Акбердиева</w:t>
      </w:r>
      <w:proofErr w:type="spellEnd"/>
    </w:p>
    <w:sectPr w:rsidR="00754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67"/>
    <w:rsid w:val="00004BD5"/>
    <w:rsid w:val="000127D2"/>
    <w:rsid w:val="00021E9B"/>
    <w:rsid w:val="00046F6D"/>
    <w:rsid w:val="00050C0B"/>
    <w:rsid w:val="00075EA1"/>
    <w:rsid w:val="00081A3B"/>
    <w:rsid w:val="00085EC4"/>
    <w:rsid w:val="00091069"/>
    <w:rsid w:val="0009646B"/>
    <w:rsid w:val="000A0866"/>
    <w:rsid w:val="000A2697"/>
    <w:rsid w:val="000B4A87"/>
    <w:rsid w:val="000C2E26"/>
    <w:rsid w:val="00100264"/>
    <w:rsid w:val="0010352F"/>
    <w:rsid w:val="0012103B"/>
    <w:rsid w:val="00124369"/>
    <w:rsid w:val="00136EB2"/>
    <w:rsid w:val="0014347D"/>
    <w:rsid w:val="001459D2"/>
    <w:rsid w:val="00150692"/>
    <w:rsid w:val="001638D9"/>
    <w:rsid w:val="00163E1C"/>
    <w:rsid w:val="00165A2F"/>
    <w:rsid w:val="001775B9"/>
    <w:rsid w:val="0018499D"/>
    <w:rsid w:val="00190B1C"/>
    <w:rsid w:val="0019530B"/>
    <w:rsid w:val="001A3D50"/>
    <w:rsid w:val="001B2393"/>
    <w:rsid w:val="001D4967"/>
    <w:rsid w:val="001E1FB6"/>
    <w:rsid w:val="002049A1"/>
    <w:rsid w:val="0021006A"/>
    <w:rsid w:val="00216FE6"/>
    <w:rsid w:val="00235A18"/>
    <w:rsid w:val="002460F7"/>
    <w:rsid w:val="002506F2"/>
    <w:rsid w:val="00260B88"/>
    <w:rsid w:val="00270B21"/>
    <w:rsid w:val="002A13DB"/>
    <w:rsid w:val="002A48B9"/>
    <w:rsid w:val="002A4CC4"/>
    <w:rsid w:val="002A75AD"/>
    <w:rsid w:val="002B55DC"/>
    <w:rsid w:val="002C3704"/>
    <w:rsid w:val="002F2BFD"/>
    <w:rsid w:val="002F65FC"/>
    <w:rsid w:val="003111BE"/>
    <w:rsid w:val="0031555D"/>
    <w:rsid w:val="0032224F"/>
    <w:rsid w:val="0032676C"/>
    <w:rsid w:val="003415FC"/>
    <w:rsid w:val="00341B5D"/>
    <w:rsid w:val="00344D6D"/>
    <w:rsid w:val="00344E88"/>
    <w:rsid w:val="00345ACC"/>
    <w:rsid w:val="00355738"/>
    <w:rsid w:val="0036110B"/>
    <w:rsid w:val="00362A92"/>
    <w:rsid w:val="00384984"/>
    <w:rsid w:val="00395194"/>
    <w:rsid w:val="00397479"/>
    <w:rsid w:val="003A1214"/>
    <w:rsid w:val="003D2CD0"/>
    <w:rsid w:val="003E0236"/>
    <w:rsid w:val="003E636D"/>
    <w:rsid w:val="003E6E94"/>
    <w:rsid w:val="00411C91"/>
    <w:rsid w:val="00414C74"/>
    <w:rsid w:val="004245E0"/>
    <w:rsid w:val="004259D1"/>
    <w:rsid w:val="00432AEA"/>
    <w:rsid w:val="00451784"/>
    <w:rsid w:val="0045667B"/>
    <w:rsid w:val="004573F6"/>
    <w:rsid w:val="00457865"/>
    <w:rsid w:val="004614F7"/>
    <w:rsid w:val="00462786"/>
    <w:rsid w:val="00491AC5"/>
    <w:rsid w:val="004D7853"/>
    <w:rsid w:val="004E056B"/>
    <w:rsid w:val="00502923"/>
    <w:rsid w:val="00542C1E"/>
    <w:rsid w:val="005444D4"/>
    <w:rsid w:val="005513C3"/>
    <w:rsid w:val="00556967"/>
    <w:rsid w:val="0056204E"/>
    <w:rsid w:val="00563C63"/>
    <w:rsid w:val="00564479"/>
    <w:rsid w:val="00564AB8"/>
    <w:rsid w:val="0058022F"/>
    <w:rsid w:val="00581D17"/>
    <w:rsid w:val="005934C5"/>
    <w:rsid w:val="00597BCE"/>
    <w:rsid w:val="005C0C8B"/>
    <w:rsid w:val="005C455C"/>
    <w:rsid w:val="005C49BE"/>
    <w:rsid w:val="005D2D90"/>
    <w:rsid w:val="005D6246"/>
    <w:rsid w:val="005E11DA"/>
    <w:rsid w:val="00617897"/>
    <w:rsid w:val="00631901"/>
    <w:rsid w:val="00634004"/>
    <w:rsid w:val="0065112B"/>
    <w:rsid w:val="006554B4"/>
    <w:rsid w:val="006554DE"/>
    <w:rsid w:val="00660A60"/>
    <w:rsid w:val="00671835"/>
    <w:rsid w:val="00696C43"/>
    <w:rsid w:val="006A7310"/>
    <w:rsid w:val="006A73D2"/>
    <w:rsid w:val="006B06AA"/>
    <w:rsid w:val="006E0CE4"/>
    <w:rsid w:val="006E0F0B"/>
    <w:rsid w:val="006E1614"/>
    <w:rsid w:val="006F0A19"/>
    <w:rsid w:val="006F569F"/>
    <w:rsid w:val="00706C6E"/>
    <w:rsid w:val="00714463"/>
    <w:rsid w:val="007217C4"/>
    <w:rsid w:val="00754E38"/>
    <w:rsid w:val="007639F4"/>
    <w:rsid w:val="007801BB"/>
    <w:rsid w:val="00782F0E"/>
    <w:rsid w:val="00790950"/>
    <w:rsid w:val="00795AD1"/>
    <w:rsid w:val="007A167A"/>
    <w:rsid w:val="007A169F"/>
    <w:rsid w:val="007B72C8"/>
    <w:rsid w:val="007C169A"/>
    <w:rsid w:val="007D4916"/>
    <w:rsid w:val="007E6C46"/>
    <w:rsid w:val="007F6646"/>
    <w:rsid w:val="00820958"/>
    <w:rsid w:val="00830243"/>
    <w:rsid w:val="00841A24"/>
    <w:rsid w:val="00843350"/>
    <w:rsid w:val="008548AF"/>
    <w:rsid w:val="00865201"/>
    <w:rsid w:val="00865478"/>
    <w:rsid w:val="00882000"/>
    <w:rsid w:val="00895606"/>
    <w:rsid w:val="008B2F82"/>
    <w:rsid w:val="008F30C2"/>
    <w:rsid w:val="008F5933"/>
    <w:rsid w:val="00903C4B"/>
    <w:rsid w:val="0090640F"/>
    <w:rsid w:val="0091067A"/>
    <w:rsid w:val="00916689"/>
    <w:rsid w:val="009175E7"/>
    <w:rsid w:val="009228B4"/>
    <w:rsid w:val="009341BC"/>
    <w:rsid w:val="009409E2"/>
    <w:rsid w:val="0096611F"/>
    <w:rsid w:val="009739EC"/>
    <w:rsid w:val="00986BD4"/>
    <w:rsid w:val="00994261"/>
    <w:rsid w:val="009A1FBA"/>
    <w:rsid w:val="009A3CD7"/>
    <w:rsid w:val="009B6E76"/>
    <w:rsid w:val="009C7E22"/>
    <w:rsid w:val="009D2809"/>
    <w:rsid w:val="009D6BC2"/>
    <w:rsid w:val="009E68AF"/>
    <w:rsid w:val="009E7A59"/>
    <w:rsid w:val="00A23EDC"/>
    <w:rsid w:val="00A252D5"/>
    <w:rsid w:val="00A55824"/>
    <w:rsid w:val="00A6270E"/>
    <w:rsid w:val="00A70D66"/>
    <w:rsid w:val="00A94D5C"/>
    <w:rsid w:val="00AB1774"/>
    <w:rsid w:val="00AB2AA4"/>
    <w:rsid w:val="00AC1437"/>
    <w:rsid w:val="00AC2EAF"/>
    <w:rsid w:val="00AD6F34"/>
    <w:rsid w:val="00AE40E6"/>
    <w:rsid w:val="00AE50DE"/>
    <w:rsid w:val="00AF276F"/>
    <w:rsid w:val="00B04C9A"/>
    <w:rsid w:val="00B21987"/>
    <w:rsid w:val="00B372E9"/>
    <w:rsid w:val="00B42EDE"/>
    <w:rsid w:val="00B43F7F"/>
    <w:rsid w:val="00B54023"/>
    <w:rsid w:val="00B61325"/>
    <w:rsid w:val="00B641D0"/>
    <w:rsid w:val="00B64D81"/>
    <w:rsid w:val="00B91E2F"/>
    <w:rsid w:val="00BA7A59"/>
    <w:rsid w:val="00BB19BF"/>
    <w:rsid w:val="00BB4A8E"/>
    <w:rsid w:val="00BB6977"/>
    <w:rsid w:val="00BC41F0"/>
    <w:rsid w:val="00BC4FF6"/>
    <w:rsid w:val="00BE3F98"/>
    <w:rsid w:val="00BE4E2C"/>
    <w:rsid w:val="00BF5B70"/>
    <w:rsid w:val="00C04BFF"/>
    <w:rsid w:val="00C15993"/>
    <w:rsid w:val="00C16DFC"/>
    <w:rsid w:val="00C21828"/>
    <w:rsid w:val="00C21E6F"/>
    <w:rsid w:val="00C34EF6"/>
    <w:rsid w:val="00C56387"/>
    <w:rsid w:val="00C57CB3"/>
    <w:rsid w:val="00C622AC"/>
    <w:rsid w:val="00C62F57"/>
    <w:rsid w:val="00C63D98"/>
    <w:rsid w:val="00C748B0"/>
    <w:rsid w:val="00C85B3E"/>
    <w:rsid w:val="00CA533F"/>
    <w:rsid w:val="00CD4A01"/>
    <w:rsid w:val="00CE11AE"/>
    <w:rsid w:val="00CE2E69"/>
    <w:rsid w:val="00CF3F3D"/>
    <w:rsid w:val="00D01ED7"/>
    <w:rsid w:val="00D02DE4"/>
    <w:rsid w:val="00D076B8"/>
    <w:rsid w:val="00D079F2"/>
    <w:rsid w:val="00D22DB4"/>
    <w:rsid w:val="00D5184C"/>
    <w:rsid w:val="00D55FB1"/>
    <w:rsid w:val="00D76986"/>
    <w:rsid w:val="00DA2F75"/>
    <w:rsid w:val="00DA6B90"/>
    <w:rsid w:val="00DB18ED"/>
    <w:rsid w:val="00DC2F4C"/>
    <w:rsid w:val="00DE0C5A"/>
    <w:rsid w:val="00DF0C06"/>
    <w:rsid w:val="00DF1C54"/>
    <w:rsid w:val="00E034E1"/>
    <w:rsid w:val="00E2590C"/>
    <w:rsid w:val="00E6026A"/>
    <w:rsid w:val="00E603DC"/>
    <w:rsid w:val="00E702F0"/>
    <w:rsid w:val="00E739A6"/>
    <w:rsid w:val="00EB18F5"/>
    <w:rsid w:val="00EB5B43"/>
    <w:rsid w:val="00EC1132"/>
    <w:rsid w:val="00ED0845"/>
    <w:rsid w:val="00EE533B"/>
    <w:rsid w:val="00EE62DB"/>
    <w:rsid w:val="00EF17C2"/>
    <w:rsid w:val="00EF5F80"/>
    <w:rsid w:val="00EF5FA1"/>
    <w:rsid w:val="00F0103A"/>
    <w:rsid w:val="00F10E7A"/>
    <w:rsid w:val="00F61D7E"/>
    <w:rsid w:val="00F62B02"/>
    <w:rsid w:val="00F64580"/>
    <w:rsid w:val="00F75D1C"/>
    <w:rsid w:val="00F902E8"/>
    <w:rsid w:val="00F95539"/>
    <w:rsid w:val="00FA3CDE"/>
    <w:rsid w:val="00FD4B7D"/>
    <w:rsid w:val="00FD799A"/>
    <w:rsid w:val="00FE2C9F"/>
    <w:rsid w:val="00FE2E97"/>
    <w:rsid w:val="00FE638C"/>
    <w:rsid w:val="00FE6CE3"/>
    <w:rsid w:val="00FF0354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DEF69-3552-47F2-B8C9-B3E56516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9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977"/>
    <w:rPr>
      <w:rFonts w:ascii="Segoe UI" w:eastAsia="Times New Roman" w:hAnsi="Segoe UI" w:cs="Segoe UI"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C1F5-A54C-4B06-9F86-F0CC215F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61</cp:revision>
  <cp:lastPrinted>2019-05-13T03:48:00Z</cp:lastPrinted>
  <dcterms:created xsi:type="dcterms:W3CDTF">2017-01-10T04:34:00Z</dcterms:created>
  <dcterms:modified xsi:type="dcterms:W3CDTF">2019-05-14T04:59:00Z</dcterms:modified>
</cp:coreProperties>
</file>